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5C0EE8CF" w:rsidR="00096FA9" w:rsidRDefault="00426A32" w:rsidP="00096FA9">
      <w:pPr>
        <w:rPr>
          <w:b/>
          <w:sz w:val="24"/>
          <w:szCs w:val="24"/>
        </w:rPr>
      </w:pPr>
      <w:bookmarkStart w:id="0" w:name="_Hlk510075872"/>
      <w:r>
        <w:rPr>
          <w:b/>
          <w:snapToGrid/>
          <w:sz w:val="24"/>
        </w:rPr>
        <w:t>ERASMUS+ Annahmeerklärung 20</w:t>
      </w:r>
      <w:r w:rsidR="00B46BA2">
        <w:rPr>
          <w:b/>
          <w:snapToGrid/>
          <w:sz w:val="24"/>
        </w:rPr>
        <w:t>2</w:t>
      </w:r>
      <w:r w:rsidR="00CB39F7">
        <w:rPr>
          <w:b/>
          <w:snapToGrid/>
          <w:sz w:val="24"/>
        </w:rPr>
        <w:t>1</w:t>
      </w:r>
      <w:r>
        <w:rPr>
          <w:b/>
          <w:snapToGrid/>
          <w:sz w:val="24"/>
        </w:rPr>
        <w:t>/</w:t>
      </w:r>
      <w:r w:rsidR="00CB39F7">
        <w:rPr>
          <w:b/>
          <w:snapToGrid/>
          <w:sz w:val="24"/>
        </w:rPr>
        <w:t>22</w:t>
      </w:r>
      <w:r>
        <w:rPr>
          <w:b/>
          <w:snapToGrid/>
          <w:sz w:val="24"/>
        </w:rPr>
        <w:t xml:space="preserve"> : Praktikum</w:t>
      </w:r>
      <w:r w:rsidR="00225A20">
        <w:rPr>
          <w:rFonts w:ascii="Arial Narrow" w:hAnsi="Arial Narrow"/>
          <w:noProof/>
          <w:snapToGrid/>
          <w:sz w:val="18"/>
          <w:u w:val="single"/>
        </w:rPr>
        <w:drawing>
          <wp:anchor distT="0" distB="0" distL="114300" distR="114300" simplePos="0" relativeHeight="251659776" behindDoc="0" locked="0" layoutInCell="1" allowOverlap="1" wp14:anchorId="033C8728" wp14:editId="4419C087">
            <wp:simplePos x="0" y="0"/>
            <wp:positionH relativeFrom="margin">
              <wp:posOffset>4448810</wp:posOffset>
            </wp:positionH>
            <wp:positionV relativeFrom="margin">
              <wp:posOffset>-59182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73BD95A" w14:textId="77777777" w:rsidR="00096FA9" w:rsidRDefault="00096FA9" w:rsidP="00096FA9">
      <w:pPr>
        <w:rPr>
          <w:b/>
          <w:sz w:val="24"/>
          <w:szCs w:val="24"/>
        </w:rPr>
      </w:pPr>
    </w:p>
    <w:p w14:paraId="6BD8B86B" w14:textId="77777777" w:rsidR="00426A32" w:rsidRDefault="00426A32" w:rsidP="00426A32">
      <w:pPr>
        <w:pBdr>
          <w:bottom w:val="single" w:sz="6" w:space="1" w:color="auto"/>
        </w:pBdr>
        <w:rPr>
          <w:sz w:val="24"/>
          <w:szCs w:val="24"/>
        </w:rPr>
      </w:pPr>
      <w:r>
        <w:rPr>
          <w:snapToGrid/>
          <w:sz w:val="24"/>
        </w:rPr>
        <w:t>Universität Rostock, D ROSTOCK 01</w:t>
      </w:r>
    </w:p>
    <w:p w14:paraId="5F76D6FB" w14:textId="77777777" w:rsidR="00472734" w:rsidRDefault="00472734" w:rsidP="00096FA9">
      <w:pPr>
        <w:rPr>
          <w:snapToGrid/>
          <w:sz w:val="24"/>
        </w:rPr>
      </w:pPr>
    </w:p>
    <w:p w14:paraId="6D2236BE" w14:textId="2D1BE6C2" w:rsidR="00DE5F02" w:rsidRDefault="00FB094B" w:rsidP="00096FA9">
      <w:pPr>
        <w:rPr>
          <w:snapToGrid/>
          <w:sz w:val="24"/>
        </w:rPr>
      </w:pPr>
      <w:r>
        <w:rPr>
          <w:snapToGrid/>
          <w:sz w:val="24"/>
        </w:rPr>
        <w:t>n</w:t>
      </w:r>
      <w:r w:rsidR="00096FA9">
        <w:rPr>
          <w:snapToGrid/>
          <w:sz w:val="24"/>
        </w:rPr>
        <w:t xml:space="preserve">achfolgend </w:t>
      </w:r>
      <w:r w:rsidR="00DE5F02">
        <w:rPr>
          <w:snapToGrid/>
          <w:sz w:val="24"/>
        </w:rPr>
        <w:t xml:space="preserve">bezeichnet als </w:t>
      </w:r>
      <w:r w:rsidR="00096FA9">
        <w:rPr>
          <w:snapToGrid/>
          <w:sz w:val="24"/>
        </w:rPr>
        <w:t>„die Einrichtung</w:t>
      </w:r>
      <w:r w:rsidR="002310B3">
        <w:rPr>
          <w:snapToGrid/>
          <w:sz w:val="24"/>
        </w:rPr>
        <w:t xml:space="preserve">“, für die Unterzeichnung dieser Vereinbarung </w:t>
      </w:r>
      <w:r w:rsidR="00DE5F02">
        <w:rPr>
          <w:snapToGrid/>
          <w:sz w:val="24"/>
        </w:rPr>
        <w:t xml:space="preserve">vertreten </w:t>
      </w:r>
      <w:r w:rsidR="00096FA9" w:rsidRPr="00AD0B55">
        <w:rPr>
          <w:snapToGrid/>
          <w:sz w:val="24"/>
        </w:rPr>
        <w:t xml:space="preserve">durch </w:t>
      </w:r>
      <w:r w:rsidR="00426A32">
        <w:rPr>
          <w:snapToGrid/>
          <w:sz w:val="24"/>
        </w:rPr>
        <w:t>Sören Koeppe (ERASMUS+ Hochschulkoordinator)</w:t>
      </w:r>
    </w:p>
    <w:p w14:paraId="549B15E0" w14:textId="77777777" w:rsidR="00DE5F02" w:rsidRDefault="00DE5F02" w:rsidP="00096FA9">
      <w:pPr>
        <w:rPr>
          <w:snapToGrid/>
          <w:sz w:val="24"/>
        </w:rPr>
      </w:pPr>
    </w:p>
    <w:p w14:paraId="5CA32025" w14:textId="77777777" w:rsidR="00096FA9" w:rsidRPr="00735E06" w:rsidRDefault="00096FA9" w:rsidP="00096FA9">
      <w:pPr>
        <w:rPr>
          <w:sz w:val="24"/>
          <w:szCs w:val="24"/>
        </w:rPr>
      </w:pPr>
      <w:r>
        <w:rPr>
          <w:snapToGrid/>
          <w:sz w:val="24"/>
        </w:rPr>
        <w:t>und</w:t>
      </w:r>
    </w:p>
    <w:p w14:paraId="79150940" w14:textId="77777777" w:rsidR="00096FA9" w:rsidRPr="00480BFD" w:rsidRDefault="00096FA9" w:rsidP="00096FA9">
      <w:pPr>
        <w:rPr>
          <w:sz w:val="24"/>
          <w:szCs w:val="24"/>
        </w:rPr>
      </w:pPr>
    </w:p>
    <w:p w14:paraId="1EEBC01A" w14:textId="77777777" w:rsidR="00426A32" w:rsidRPr="00E21D23" w:rsidRDefault="00426A32" w:rsidP="00426A32">
      <w:pPr>
        <w:rPr>
          <w:snapToGrid/>
        </w:rPr>
      </w:pPr>
      <w:r w:rsidRPr="00E21D23">
        <w:rPr>
          <w:snapToGrid/>
        </w:rPr>
        <w:t>Herr/Frau</w:t>
      </w:r>
      <w:r>
        <w:rPr>
          <w:snapToGrid/>
        </w:rPr>
        <w:t>:</w:t>
      </w:r>
    </w:p>
    <w:p w14:paraId="55356C40" w14:textId="77777777" w:rsidR="00426A32" w:rsidRPr="00735E06" w:rsidRDefault="00426A32" w:rsidP="00426A32">
      <w:r>
        <w:rPr>
          <w:snapToGrid/>
        </w:rPr>
        <w:t>Geburtsdatum:</w:t>
      </w:r>
      <w:r>
        <w:rPr>
          <w:snapToGrid/>
        </w:rPr>
        <w:tab/>
      </w:r>
      <w:r>
        <w:rPr>
          <w:snapToGrid/>
        </w:rPr>
        <w:tab/>
      </w:r>
      <w:r>
        <w:rPr>
          <w:snapToGrid/>
        </w:rPr>
        <w:tab/>
      </w:r>
      <w:r>
        <w:rPr>
          <w:snapToGrid/>
        </w:rPr>
        <w:tab/>
      </w:r>
      <w:r>
        <w:rPr>
          <w:snapToGrid/>
        </w:rPr>
        <w:tab/>
        <w:t xml:space="preserve">Staatsangehörigkeit: </w:t>
      </w:r>
      <w:r>
        <w:rPr>
          <w:snapToGrid/>
        </w:rPr>
        <w:tab/>
      </w:r>
    </w:p>
    <w:p w14:paraId="08DE10A1" w14:textId="366851F6" w:rsidR="00096FA9" w:rsidRPr="00735E06" w:rsidRDefault="00096FA9" w:rsidP="00096FA9">
      <w:r>
        <w:rPr>
          <w:snapToGrid/>
        </w:rPr>
        <w:t xml:space="preserve">Anschrift: </w:t>
      </w:r>
    </w:p>
    <w:p w14:paraId="4A3096ED" w14:textId="0944C872" w:rsidR="00096FA9" w:rsidRPr="00735E06" w:rsidRDefault="00426A32" w:rsidP="00096FA9">
      <w:r>
        <w:rPr>
          <w:snapToGrid/>
        </w:rPr>
        <w:t>Handy</w:t>
      </w:r>
      <w:r w:rsidR="00096FA9">
        <w:rPr>
          <w:snapToGrid/>
        </w:rPr>
        <w:t>nummer:</w:t>
      </w:r>
      <w:r w:rsidR="00096FA9">
        <w:rPr>
          <w:snapToGrid/>
        </w:rPr>
        <w:tab/>
      </w:r>
      <w:r w:rsidR="00096FA9">
        <w:rPr>
          <w:snapToGrid/>
        </w:rPr>
        <w:tab/>
      </w:r>
      <w:r w:rsidR="00096FA9">
        <w:rPr>
          <w:snapToGrid/>
        </w:rPr>
        <w:tab/>
      </w:r>
      <w:r w:rsidR="00096FA9">
        <w:rPr>
          <w:snapToGrid/>
        </w:rPr>
        <w:tab/>
      </w:r>
      <w:r w:rsidR="00096FA9">
        <w:rPr>
          <w:snapToGrid/>
        </w:rPr>
        <w:tab/>
        <w:t>E-Mail-Adresse:</w:t>
      </w:r>
    </w:p>
    <w:p w14:paraId="23B3B2B9" w14:textId="0BD1FD39" w:rsidR="00426A32" w:rsidRPr="00735E06" w:rsidRDefault="00426A32" w:rsidP="00426A32">
      <w:r>
        <w:rPr>
          <w:snapToGrid/>
        </w:rPr>
        <w:t>Geschlecht:</w:t>
      </w:r>
      <w:r>
        <w:rPr>
          <w:snapToGrid/>
        </w:rPr>
        <w:tab/>
      </w:r>
      <w:r>
        <w:rPr>
          <w:snapToGrid/>
        </w:rPr>
        <w:tab/>
      </w:r>
      <w:r>
        <w:rPr>
          <w:snapToGrid/>
        </w:rPr>
        <w:tab/>
      </w:r>
      <w:r w:rsidRPr="00DC1EB5">
        <w:rPr>
          <w:snapToGrid/>
        </w:rPr>
        <w:t>[M/W</w:t>
      </w:r>
      <w:r w:rsidR="00903097">
        <w:rPr>
          <w:snapToGrid/>
        </w:rPr>
        <w:t>/D</w:t>
      </w:r>
      <w:r w:rsidRPr="00DC1EB5">
        <w:rPr>
          <w:snapToGrid/>
        </w:rPr>
        <w:t>]</w:t>
      </w:r>
      <w:r w:rsidR="00903097">
        <w:rPr>
          <w:snapToGrid/>
        </w:rPr>
        <w:tab/>
      </w:r>
      <w:r>
        <w:rPr>
          <w:snapToGrid/>
        </w:rPr>
        <w:t xml:space="preserve">Studienjahr: </w:t>
      </w:r>
      <w:r w:rsidR="00897204">
        <w:rPr>
          <w:snapToGrid/>
        </w:rPr>
        <w:t>202</w:t>
      </w:r>
      <w:r w:rsidR="00CB39F7">
        <w:rPr>
          <w:snapToGrid/>
        </w:rPr>
        <w:t>1</w:t>
      </w:r>
      <w:r w:rsidR="00897204">
        <w:rPr>
          <w:snapToGrid/>
        </w:rPr>
        <w:t>/2</w:t>
      </w:r>
      <w:r w:rsidR="00CB39F7">
        <w:rPr>
          <w:snapToGrid/>
        </w:rPr>
        <w:t>2</w:t>
      </w:r>
    </w:p>
    <w:p w14:paraId="3FDC2824" w14:textId="5891906E" w:rsidR="00426A32" w:rsidRDefault="00426A32" w:rsidP="00426A32">
      <w:pPr>
        <w:rPr>
          <w:snapToGrid/>
        </w:rPr>
      </w:pPr>
      <w:r>
        <w:rPr>
          <w:snapToGrid/>
        </w:rPr>
        <w:t xml:space="preserve">Studienphase: </w:t>
      </w:r>
      <w:r>
        <w:rPr>
          <w:snapToGrid/>
        </w:rPr>
        <w:tab/>
      </w:r>
      <w:r>
        <w:rPr>
          <w:snapToGrid/>
        </w:rPr>
        <w:tab/>
      </w:r>
      <w:r>
        <w:rPr>
          <w:snapToGrid/>
        </w:rPr>
        <w:tab/>
      </w:r>
      <w:r w:rsidRPr="00DC1EB5">
        <w:rPr>
          <w:snapToGrid/>
        </w:rPr>
        <w:t>[B</w:t>
      </w:r>
      <w:r w:rsidR="00C00A26">
        <w:rPr>
          <w:snapToGrid/>
        </w:rPr>
        <w:t>achelor/Master/Staatsexamen/PhD</w:t>
      </w:r>
      <w:r w:rsidR="00C00A26" w:rsidRPr="00DC1EB5">
        <w:rPr>
          <w:snapToGrid/>
        </w:rPr>
        <w:t>]</w:t>
      </w:r>
    </w:p>
    <w:p w14:paraId="7BFCCB1C" w14:textId="77777777" w:rsidR="00426A32" w:rsidRPr="004F6A0D" w:rsidRDefault="00426A32" w:rsidP="00426A32">
      <w:r>
        <w:rPr>
          <w:snapToGrid/>
        </w:rPr>
        <w:t>Studiengang:</w:t>
      </w:r>
      <w:r>
        <w:rPr>
          <w:snapToGrid/>
        </w:rPr>
        <w:tab/>
      </w:r>
      <w:r>
        <w:rPr>
          <w:snapToGrid/>
        </w:rPr>
        <w:tab/>
      </w:r>
      <w:r>
        <w:rPr>
          <w:snapToGrid/>
        </w:rPr>
        <w:tab/>
      </w:r>
      <w:r>
        <w:rPr>
          <w:snapToGrid/>
        </w:rPr>
        <w:tab/>
      </w:r>
      <w:r>
        <w:rPr>
          <w:snapToGrid/>
        </w:rPr>
        <w:tab/>
        <w:t xml:space="preserve">Fakultät/Fachbereich: </w:t>
      </w:r>
    </w:p>
    <w:p w14:paraId="2C08EFCD" w14:textId="77777777" w:rsidR="00426A32" w:rsidRPr="004F6A0D" w:rsidRDefault="00426A32" w:rsidP="00426A32">
      <w:r>
        <w:rPr>
          <w:snapToGrid/>
        </w:rPr>
        <w:t>Anzahl aller abgeschlossenen Hochschulstudienjahre:</w:t>
      </w:r>
    </w:p>
    <w:p w14:paraId="62168D06" w14:textId="77777777" w:rsidR="000455CF" w:rsidRDefault="000455CF" w:rsidP="008408F9">
      <w:pPr>
        <w:tabs>
          <w:tab w:val="left" w:pos="1701"/>
        </w:tabs>
        <w:rPr>
          <w:snapToGrid/>
        </w:rPr>
      </w:pPr>
    </w:p>
    <w:p w14:paraId="382DAAF4" w14:textId="6DED0149" w:rsidR="008408F9" w:rsidRDefault="00530D32" w:rsidP="008408F9">
      <w:pPr>
        <w:tabs>
          <w:tab w:val="left" w:pos="1701"/>
        </w:tabs>
        <w:rPr>
          <w:snapToGrid/>
        </w:rPr>
      </w:pPr>
      <w:r>
        <w:rPr>
          <w:snapToGrid/>
        </w:rPr>
        <w:t xml:space="preserve">Der </w:t>
      </w:r>
      <w:r w:rsidR="00096FA9">
        <w:rPr>
          <w:snapToGrid/>
        </w:rPr>
        <w:t>Teilnehmer erhält:</w:t>
      </w:r>
      <w:r w:rsidR="004419DB">
        <w:rPr>
          <w:snapToGrid/>
        </w:rPr>
        <w:t xml:space="preserve"> </w:t>
      </w:r>
      <w:r w:rsidR="00BF26BF">
        <w:rPr>
          <w:snapToGrid/>
        </w:rPr>
        <w:tab/>
      </w:r>
      <w:sdt>
        <w:sdtPr>
          <w:rPr>
            <w:snapToGrid/>
          </w:rPr>
          <w:id w:val="-1799369406"/>
          <w14:checkbox>
            <w14:checked w14:val="0"/>
            <w14:checkedState w14:val="2612" w14:font="MS Gothic"/>
            <w14:uncheckedState w14:val="2610" w14:font="MS Gothic"/>
          </w14:checkbox>
        </w:sdtPr>
        <w:sdtEndPr/>
        <w:sdtContent>
          <w:r w:rsidR="00A952EB">
            <w:rPr>
              <w:rFonts w:ascii="MS Gothic" w:eastAsia="MS Gothic" w:hAnsi="MS Gothic" w:hint="eastAsia"/>
              <w:snapToGrid/>
            </w:rPr>
            <w:t>☐</w:t>
          </w:r>
        </w:sdtContent>
      </w:sdt>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 xml:space="preserve">Mitteln </w:t>
      </w:r>
      <w:r w:rsidR="0019760A">
        <w:rPr>
          <w:snapToGrid/>
        </w:rPr>
        <w:t>der EU</w:t>
      </w:r>
      <w:r w:rsidR="00426A32">
        <w:rPr>
          <w:snapToGrid/>
        </w:rPr>
        <w:t xml:space="preserve"> </w:t>
      </w:r>
    </w:p>
    <w:p w14:paraId="4B04207E" w14:textId="77777777" w:rsidR="00096FA9" w:rsidRDefault="00096FA9" w:rsidP="008408F9">
      <w:pPr>
        <w:tabs>
          <w:tab w:val="left" w:pos="1701"/>
        </w:tabs>
        <w:rPr>
          <w:rFonts w:ascii="Verdana" w:hAnsi="Verdana" w:cs="Calibri"/>
        </w:rPr>
      </w:pPr>
      <w:r>
        <w:rPr>
          <w:snapToGrid/>
        </w:rPr>
        <w:tab/>
      </w:r>
      <w:r w:rsidR="00530D32">
        <w:rPr>
          <w:snapToGrid/>
        </w:rPr>
        <w:tab/>
      </w:r>
      <w:sdt>
        <w:sdtPr>
          <w:rPr>
            <w:snapToGrid/>
          </w:rPr>
          <w:id w:val="-1084297913"/>
          <w14:checkbox>
            <w14:checked w14:val="0"/>
            <w14:checkedState w14:val="2612" w14:font="MS Gothic"/>
            <w14:uncheckedState w14:val="2610" w14:font="MS Gothic"/>
          </w14:checkbox>
        </w:sdtPr>
        <w:sdtEndPr/>
        <w:sdtContent>
          <w:r w:rsidR="00A952EB">
            <w:rPr>
              <w:rFonts w:ascii="MS Gothic" w:eastAsia="MS Gothic" w:hAnsi="MS Gothic" w:hint="eastAsia"/>
              <w:snapToGrid/>
            </w:rPr>
            <w:t>☐</w:t>
          </w:r>
        </w:sdtContent>
      </w:sdt>
      <w:r w:rsidR="008408F9">
        <w:rPr>
          <w:rFonts w:ascii="Verdana" w:hAnsi="Verdana"/>
          <w:snapToGrid/>
        </w:rPr>
        <w:t xml:space="preserve"> </w:t>
      </w:r>
      <w:r w:rsidR="0019760A">
        <w:rPr>
          <w:snapToGrid/>
        </w:rPr>
        <w:t>Zero</w:t>
      </w:r>
      <w:r w:rsidR="00EF0C01">
        <w:rPr>
          <w:snapToGrid/>
        </w:rPr>
        <w:t xml:space="preserve"> Grant-</w:t>
      </w:r>
      <w:r>
        <w:rPr>
          <w:snapToGrid/>
        </w:rPr>
        <w:t>Förderung</w:t>
      </w:r>
    </w:p>
    <w:p w14:paraId="785F510B" w14:textId="77777777" w:rsidR="00096FA9" w:rsidRDefault="008B44BF" w:rsidP="00530D32">
      <w:pPr>
        <w:tabs>
          <w:tab w:val="left" w:pos="1701"/>
        </w:tabs>
        <w:ind w:left="2160"/>
        <w:rPr>
          <w:snapToGrid/>
        </w:rPr>
      </w:pPr>
      <w:sdt>
        <w:sdtPr>
          <w:rPr>
            <w:rFonts w:ascii="Verdana" w:hAnsi="Verdana"/>
          </w:rPr>
          <w:id w:val="649021900"/>
          <w14:checkbox>
            <w14:checked w14:val="0"/>
            <w14:checkedState w14:val="2612" w14:font="MS Gothic"/>
            <w14:uncheckedState w14:val="2610" w14:font="MS Gothic"/>
          </w14:checkbox>
        </w:sdtPr>
        <w:sdtEndPr/>
        <w:sdtContent>
          <w:r w:rsidR="00A952EB">
            <w:rPr>
              <w:rFonts w:ascii="MS Gothic" w:eastAsia="MS Gothic" w:hAnsi="MS Gothic" w:hint="eastAsia"/>
            </w:rPr>
            <w:t>☐</w:t>
          </w:r>
        </w:sdtContent>
      </w:sdt>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sidR="00096FA9">
        <w:rPr>
          <w:snapToGrid/>
        </w:rPr>
        <w:t>Grant-</w:t>
      </w:r>
      <w:r w:rsidR="00EF0C01">
        <w:rPr>
          <w:snapToGrid/>
        </w:rPr>
        <w:t>Förderung</w:t>
      </w:r>
    </w:p>
    <w:p w14:paraId="3F18D1C2" w14:textId="3E2FE243" w:rsidR="00903097" w:rsidRDefault="00CB39F7" w:rsidP="00903097">
      <w:pPr>
        <w:tabs>
          <w:tab w:val="left" w:pos="2552"/>
        </w:tabs>
        <w:rPr>
          <w:snapToGrid/>
        </w:rPr>
      </w:pPr>
      <w:r w:rsidRPr="004F07D2">
        <w:t>Der Gesamtbetrag umfasst</w:t>
      </w:r>
      <w:r w:rsidR="00903097">
        <w:rPr>
          <w:snapToGrid/>
        </w:rPr>
        <w:t>:</w:t>
      </w:r>
    </w:p>
    <w:p w14:paraId="2AE305BF" w14:textId="58EE25C2" w:rsidR="00CB39F7" w:rsidRPr="004F07D2" w:rsidRDefault="00903097" w:rsidP="00CB39F7">
      <w:pPr>
        <w:jc w:val="both"/>
      </w:pPr>
      <w:r>
        <w:rPr>
          <w:rFonts w:ascii="Verdana" w:hAnsi="Verdana"/>
          <w:snapToGrid/>
        </w:rPr>
        <w:tab/>
      </w:r>
      <w:r w:rsidR="00CB39F7">
        <w:rPr>
          <w:rFonts w:ascii="Verdana" w:hAnsi="Verdana"/>
          <w:snapToGrid/>
        </w:rPr>
        <w:tab/>
      </w:r>
      <w:r w:rsidR="00CB39F7">
        <w:rPr>
          <w:rFonts w:ascii="Verdana" w:hAnsi="Verdana"/>
          <w:snapToGrid/>
        </w:rPr>
        <w:tab/>
      </w:r>
      <w:r w:rsidR="00CB39F7">
        <w:rPr>
          <w:rFonts w:ascii="Segoe UI Symbol" w:hAnsi="Segoe UI Symbol" w:cs="Segoe UI Symbol"/>
        </w:rPr>
        <w:t>x</w:t>
      </w:r>
      <w:r w:rsidR="00CB39F7" w:rsidRPr="004F07D2">
        <w:t xml:space="preserve"> individuelle Unterstützung für </w:t>
      </w:r>
      <w:r w:rsidR="00CB39F7">
        <w:t>physische Langzeitmobilität</w:t>
      </w:r>
    </w:p>
    <w:p w14:paraId="20CA9EBD" w14:textId="318C5E7E" w:rsidR="00CB39F7" w:rsidRPr="004F07D2" w:rsidRDefault="00CB39F7" w:rsidP="00CB39F7">
      <w:pPr>
        <w:ind w:left="2160"/>
        <w:jc w:val="both"/>
      </w:pPr>
      <w:r w:rsidRPr="004F07D2">
        <w:rPr>
          <w:rFonts w:ascii="Segoe UI Symbol" w:hAnsi="Segoe UI Symbol" w:cs="Segoe UI Symbol"/>
        </w:rPr>
        <w:t>☐</w:t>
      </w:r>
      <w:r w:rsidRPr="004F07D2">
        <w:t xml:space="preserve"> zusätzliche Unterstützung für Studierende mit geringeren Chancen für </w:t>
      </w:r>
      <w:r>
        <w:t xml:space="preserve">Langzeitmobilität (Teilnehmer mit Kind im Ausland </w:t>
      </w:r>
      <w:r w:rsidR="00C23D5C">
        <w:t>oder</w:t>
      </w:r>
      <w:r>
        <w:t xml:space="preserve"> Teilnehmer mit GdB ab 20</w:t>
      </w:r>
      <w:r w:rsidR="00C23D5C">
        <w:t xml:space="preserve"> bzw. chronischen Erkrankungen</w:t>
      </w:r>
      <w:r>
        <w:t>)</w:t>
      </w:r>
      <w:r w:rsidRPr="004F07D2">
        <w:t>, 250 EUR</w:t>
      </w:r>
    </w:p>
    <w:p w14:paraId="4AEF05FA" w14:textId="26AA2F45" w:rsidR="00CB39F7" w:rsidRPr="004F07D2" w:rsidRDefault="00CB39F7" w:rsidP="00CB39F7">
      <w:pPr>
        <w:ind w:left="1440" w:firstLine="720"/>
        <w:jc w:val="both"/>
      </w:pPr>
      <w:r>
        <w:rPr>
          <w:rFonts w:ascii="Segoe UI Symbol" w:hAnsi="Segoe UI Symbol" w:cs="Segoe UI Symbol"/>
        </w:rPr>
        <w:t>x</w:t>
      </w:r>
      <w:r w:rsidRPr="004F07D2">
        <w:t xml:space="preserve"> zusätzliche Unterstützung für Praktika, 150 EUR</w:t>
      </w:r>
    </w:p>
    <w:p w14:paraId="4EC524E1" w14:textId="53EA0896" w:rsidR="00CB39F7" w:rsidRPr="004F07D2" w:rsidRDefault="00CB39F7" w:rsidP="00AA7707">
      <w:pPr>
        <w:ind w:left="2160"/>
        <w:jc w:val="both"/>
      </w:pPr>
      <w:r w:rsidRPr="004F07D2">
        <w:rPr>
          <w:rFonts w:ascii="Segoe UI Symbol" w:hAnsi="Segoe UI Symbol" w:cs="Segoe UI Symbol"/>
        </w:rPr>
        <w:t>☐</w:t>
      </w:r>
      <w:r w:rsidRPr="004F07D2">
        <w:t xml:space="preserve"> zusätzliche individuelle Unterstützung für grünes Reisen (</w:t>
      </w:r>
      <w:r>
        <w:t>einmaliger Betrag</w:t>
      </w:r>
      <w:r w:rsidR="00AA7707">
        <w:t xml:space="preserve"> - Nachweis muss auf Nachfrage vorgelegt werden)</w:t>
      </w:r>
      <w:r w:rsidRPr="004F07D2">
        <w:t>, 50 EUR</w:t>
      </w:r>
    </w:p>
    <w:p w14:paraId="58EBDA2E" w14:textId="37B4B726" w:rsidR="00903097" w:rsidRDefault="00903097" w:rsidP="00CB39F7">
      <w:pPr>
        <w:tabs>
          <w:tab w:val="left" w:pos="1701"/>
        </w:tabs>
        <w:rPr>
          <w:rFonts w:ascii="Calibri" w:hAnsi="Calibri" w:cs="Calibri"/>
          <w:snapToGrid/>
        </w:rPr>
      </w:pPr>
    </w:p>
    <w:p w14:paraId="1539509C" w14:textId="77777777" w:rsidR="00096FA9" w:rsidRDefault="00C636EA" w:rsidP="00096FA9">
      <w:pPr>
        <w:rPr>
          <w:rFonts w:ascii="Calibri" w:hAnsi="Calibri" w:cs="Calibri"/>
          <w:snapToGrid/>
        </w:rPr>
      </w:pPr>
      <w:r>
        <w:rPr>
          <w:noProof/>
        </w:rPr>
        <mc:AlternateContent>
          <mc:Choice Requires="wps">
            <w:drawing>
              <wp:anchor distT="0" distB="0" distL="114300" distR="114300" simplePos="0" relativeHeight="251657728" behindDoc="0" locked="0" layoutInCell="1" allowOverlap="1" wp14:anchorId="1928825A" wp14:editId="0D191D34">
                <wp:simplePos x="0" y="0"/>
                <wp:positionH relativeFrom="column">
                  <wp:posOffset>-14605</wp:posOffset>
                </wp:positionH>
                <wp:positionV relativeFrom="paragraph">
                  <wp:posOffset>94615</wp:posOffset>
                </wp:positionV>
                <wp:extent cx="5717540" cy="800100"/>
                <wp:effectExtent l="0" t="0" r="1651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00100"/>
                        </a:xfrm>
                        <a:prstGeom prst="rect">
                          <a:avLst/>
                        </a:prstGeom>
                        <a:solidFill>
                          <a:srgbClr val="FFFFFF"/>
                        </a:solidFill>
                        <a:ln w="9525">
                          <a:solidFill>
                            <a:srgbClr val="000000"/>
                          </a:solidFill>
                          <a:miter lim="800000"/>
                          <a:headEnd/>
                          <a:tailEnd/>
                        </a:ln>
                      </wps:spPr>
                      <wps:txb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068F4300" w:rsidR="000A204D" w:rsidRPr="00426A32" w:rsidRDefault="000A204D" w:rsidP="00096FA9">
                            <w:pPr>
                              <w:rPr>
                                <w:snapToGrid/>
                              </w:rPr>
                            </w:pPr>
                            <w:r>
                              <w:rPr>
                                <w:snapToGrid/>
                              </w:rPr>
                              <w:t>IBAN:</w:t>
                            </w:r>
                          </w:p>
                          <w:p w14:paraId="3FA4BDAD" w14:textId="77777777" w:rsidR="000A204D" w:rsidRDefault="000A204D"/>
                          <w:p w14:paraId="2E0D7E60" w14:textId="77777777" w:rsidR="000A204D" w:rsidRDefault="000A204D"/>
                          <w:p w14:paraId="56B5EB43" w14:textId="77777777" w:rsidR="000A204D" w:rsidRPr="00C9059C" w:rsidRDefault="000A2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8825A" id="_x0000_t202" coordsize="21600,21600" o:spt="202" path="m,l,21600r21600,l21600,xe">
                <v:stroke joinstyle="miter"/>
                <v:path gradientshapeok="t" o:connecttype="rect"/>
              </v:shapetype>
              <v:shape id="Text Box 3" o:spid="_x0000_s1026" type="#_x0000_t202" style="position:absolute;margin-left:-1.15pt;margin-top:7.45pt;width:450.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">
                <v:textbo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068F4300" w:rsidR="000A204D" w:rsidRPr="00426A32" w:rsidRDefault="000A204D" w:rsidP="00096FA9">
                      <w:pPr>
                        <w:rPr>
                          <w:snapToGrid/>
                        </w:rPr>
                      </w:pPr>
                      <w:r>
                        <w:rPr>
                          <w:snapToGrid/>
                        </w:rPr>
                        <w:t>IBAN:</w:t>
                      </w:r>
                    </w:p>
                    <w:p w14:paraId="3FA4BDAD" w14:textId="77777777" w:rsidR="000A204D" w:rsidRDefault="000A204D"/>
                    <w:p w14:paraId="2E0D7E60" w14:textId="77777777" w:rsidR="000A204D" w:rsidRDefault="000A204D"/>
                    <w:p w14:paraId="56B5EB43" w14:textId="77777777" w:rsidR="000A204D" w:rsidRPr="00C9059C" w:rsidRDefault="000A204D"/>
                  </w:txbxContent>
                </v:textbox>
              </v:shape>
            </w:pict>
          </mc:Fallback>
        </mc:AlternateContent>
      </w:r>
    </w:p>
    <w:p w14:paraId="52D62319" w14:textId="77777777" w:rsidR="00096FA9" w:rsidRDefault="00096FA9" w:rsidP="00096FA9">
      <w:pPr>
        <w:rPr>
          <w:rFonts w:ascii="Calibri" w:hAnsi="Calibri" w:cs="Calibri"/>
          <w:snapToGrid/>
        </w:rPr>
      </w:pPr>
    </w:p>
    <w:p w14:paraId="7C0D5949" w14:textId="77777777" w:rsidR="00096FA9" w:rsidRDefault="00096FA9" w:rsidP="00096FA9">
      <w:pPr>
        <w:rPr>
          <w:rFonts w:ascii="Calibri" w:hAnsi="Calibri" w:cs="Calibri"/>
          <w:snapToGrid/>
        </w:rPr>
      </w:pPr>
    </w:p>
    <w:p w14:paraId="2727323E" w14:textId="77777777" w:rsidR="00096FA9" w:rsidRDefault="00096FA9" w:rsidP="00096FA9">
      <w:r>
        <w:rPr>
          <w:rFonts w:ascii="Calibri" w:hAnsi="Calibri"/>
        </w:rPr>
        <w:t xml:space="preserve"> </w:t>
      </w:r>
    </w:p>
    <w:p w14:paraId="25BF3D95" w14:textId="77777777" w:rsidR="00096FA9" w:rsidRPr="00735E06" w:rsidRDefault="00096FA9" w:rsidP="00096FA9"/>
    <w:p w14:paraId="34AA346D" w14:textId="77777777" w:rsidR="00096FA9" w:rsidRDefault="00096FA9" w:rsidP="00096FA9">
      <w:pPr>
        <w:jc w:val="both"/>
        <w:rPr>
          <w:sz w:val="24"/>
          <w:szCs w:val="24"/>
        </w:rPr>
      </w:pPr>
    </w:p>
    <w:p w14:paraId="00AA1564" w14:textId="77777777" w:rsidR="00EF0C01" w:rsidRDefault="00EF0C01" w:rsidP="00096FA9">
      <w:pPr>
        <w:jc w:val="both"/>
        <w:rPr>
          <w:sz w:val="24"/>
          <w:szCs w:val="24"/>
        </w:rPr>
      </w:pPr>
    </w:p>
    <w:p w14:paraId="7E195105" w14:textId="77777777" w:rsidR="00426A32" w:rsidRDefault="00426A32" w:rsidP="00426A32">
      <w:pPr>
        <w:tabs>
          <w:tab w:val="left" w:pos="1701"/>
        </w:tabs>
        <w:rPr>
          <w:snapToGrid/>
        </w:rPr>
      </w:pPr>
      <w:r>
        <w:rPr>
          <w:snapToGrid/>
        </w:rPr>
        <w:t>Aufnehmende Einrichtung:</w:t>
      </w:r>
    </w:p>
    <w:p w14:paraId="2C46369C" w14:textId="77777777" w:rsidR="00426A32" w:rsidRDefault="00426A32" w:rsidP="00426A32">
      <w:pPr>
        <w:tabs>
          <w:tab w:val="left" w:pos="1701"/>
        </w:tabs>
        <w:rPr>
          <w:snapToGrid/>
        </w:rPr>
      </w:pPr>
      <w:r>
        <w:rPr>
          <w:snapToGrid/>
        </w:rPr>
        <w:t>Adresse der aufnehmenden Einrichtung (mit Ortsangabe):</w:t>
      </w:r>
    </w:p>
    <w:p w14:paraId="5AC00905" w14:textId="6626AFE4" w:rsidR="00C00A26" w:rsidRDefault="00C00A26" w:rsidP="00426A32">
      <w:pPr>
        <w:tabs>
          <w:tab w:val="left" w:pos="1701"/>
        </w:tabs>
        <w:rPr>
          <w:snapToGrid/>
        </w:rPr>
      </w:pPr>
      <w:r>
        <w:rPr>
          <w:snapToGrid/>
        </w:rPr>
        <w:t>Organisationstyp der aufnehmenden Einrichtung:</w:t>
      </w:r>
    </w:p>
    <w:p w14:paraId="523386D0" w14:textId="0D96404E" w:rsidR="00903097" w:rsidRDefault="00903097" w:rsidP="00903097">
      <w:pPr>
        <w:tabs>
          <w:tab w:val="left" w:pos="1701"/>
        </w:tabs>
        <w:rPr>
          <w:snapToGrid/>
        </w:rPr>
      </w:pPr>
      <w:r>
        <w:rPr>
          <w:snapToGrid/>
        </w:rPr>
        <w:t>Wirtschafts</w:t>
      </w:r>
      <w:r w:rsidR="00604880">
        <w:rPr>
          <w:snapToGrid/>
        </w:rPr>
        <w:t>zweig</w:t>
      </w:r>
      <w:r>
        <w:rPr>
          <w:snapToGrid/>
        </w:rPr>
        <w:t xml:space="preserve"> der aufnehmenden Einrichtung:</w:t>
      </w:r>
    </w:p>
    <w:p w14:paraId="5966CB68" w14:textId="53399C9F" w:rsidR="00C00A26" w:rsidRDefault="00C00A26" w:rsidP="00426A32">
      <w:pPr>
        <w:tabs>
          <w:tab w:val="left" w:pos="1701"/>
        </w:tabs>
        <w:rPr>
          <w:snapToGrid/>
        </w:rPr>
      </w:pPr>
      <w:r>
        <w:rPr>
          <w:snapToGrid/>
        </w:rPr>
        <w:t>Sektor der aufnehmenden Einrichtung:</w:t>
      </w:r>
      <w:r>
        <w:rPr>
          <w:snapToGrid/>
        </w:rPr>
        <w:tab/>
      </w:r>
      <w:r>
        <w:rPr>
          <w:snapToGrid/>
        </w:rPr>
        <w:tab/>
      </w:r>
      <w:r>
        <w:rPr>
          <w:snapToGrid/>
        </w:rPr>
        <w:tab/>
      </w:r>
      <w:r>
        <w:rPr>
          <w:snapToGrid/>
        </w:rPr>
        <w:tab/>
      </w:r>
      <w:r>
        <w:rPr>
          <w:snapToGrid/>
        </w:rPr>
        <w:tab/>
      </w:r>
      <w:r>
        <w:rPr>
          <w:snapToGrid/>
        </w:rPr>
        <w:tab/>
      </w:r>
      <w:r w:rsidRPr="00DC1EB5">
        <w:rPr>
          <w:snapToGrid/>
        </w:rPr>
        <w:t>[</w:t>
      </w:r>
      <w:r>
        <w:rPr>
          <w:snapToGrid/>
        </w:rPr>
        <w:t>öffentlich/privat</w:t>
      </w:r>
      <w:r w:rsidRPr="00DC1EB5">
        <w:rPr>
          <w:snapToGrid/>
        </w:rPr>
        <w:t>]</w:t>
      </w:r>
      <w:r>
        <w:rPr>
          <w:snapToGrid/>
        </w:rPr>
        <w:t xml:space="preserve"> </w:t>
      </w:r>
    </w:p>
    <w:p w14:paraId="7B79A415" w14:textId="643A5866" w:rsidR="00C00A26" w:rsidRDefault="00C00A26" w:rsidP="00426A32">
      <w:pPr>
        <w:tabs>
          <w:tab w:val="left" w:pos="1701"/>
        </w:tabs>
        <w:rPr>
          <w:snapToGrid/>
        </w:rPr>
      </w:pPr>
      <w:r>
        <w:rPr>
          <w:snapToGrid/>
        </w:rPr>
        <w:t>Wirtschaftliche Ausrichtung der aufnehmenden Einrichtung:</w:t>
      </w:r>
      <w:r>
        <w:rPr>
          <w:snapToGrid/>
        </w:rPr>
        <w:tab/>
      </w:r>
      <w:r>
        <w:rPr>
          <w:snapToGrid/>
        </w:rPr>
        <w:tab/>
      </w:r>
      <w:r>
        <w:rPr>
          <w:snapToGrid/>
        </w:rPr>
        <w:tab/>
      </w:r>
      <w:r>
        <w:rPr>
          <w:snapToGrid/>
        </w:rPr>
        <w:tab/>
      </w:r>
      <w:r w:rsidRPr="00DC1EB5">
        <w:rPr>
          <w:snapToGrid/>
        </w:rPr>
        <w:t>[</w:t>
      </w:r>
      <w:r>
        <w:rPr>
          <w:snapToGrid/>
        </w:rPr>
        <w:t>Profit/Non-Profit</w:t>
      </w:r>
      <w:r w:rsidRPr="00DC1EB5">
        <w:rPr>
          <w:snapToGrid/>
        </w:rPr>
        <w:t>]</w:t>
      </w:r>
      <w:r>
        <w:rPr>
          <w:snapToGrid/>
        </w:rPr>
        <w:t xml:space="preserve"> </w:t>
      </w:r>
    </w:p>
    <w:p w14:paraId="3B1D68AD" w14:textId="0498A648" w:rsidR="00426A32" w:rsidRDefault="00426A32" w:rsidP="00426A32">
      <w:pPr>
        <w:tabs>
          <w:tab w:val="left" w:pos="1701"/>
        </w:tabs>
        <w:rPr>
          <w:snapToGrid/>
        </w:rPr>
      </w:pPr>
      <w:r>
        <w:rPr>
          <w:snapToGrid/>
        </w:rPr>
        <w:t xml:space="preserve">Größe des Unternehmens: </w:t>
      </w:r>
      <w:r w:rsidRPr="0039108A">
        <w:rPr>
          <w:snapToGrid/>
        </w:rPr>
        <w:sym w:font="Wingdings" w:char="F06F"/>
      </w:r>
      <w:r w:rsidRPr="0039108A">
        <w:rPr>
          <w:snapToGrid/>
        </w:rPr>
        <w:t xml:space="preserve"> </w:t>
      </w:r>
      <w:r>
        <w:rPr>
          <w:snapToGrid/>
        </w:rPr>
        <w:t>1-250 Mitarbeiter</w:t>
      </w:r>
      <w:r w:rsidRPr="0039108A">
        <w:rPr>
          <w:snapToGrid/>
        </w:rPr>
        <w:t xml:space="preserve">  </w:t>
      </w:r>
      <w:r w:rsidRPr="0039108A">
        <w:rPr>
          <w:snapToGrid/>
        </w:rPr>
        <w:sym w:font="Wingdings" w:char="F06F"/>
      </w:r>
      <w:r w:rsidRPr="0039108A">
        <w:rPr>
          <w:snapToGrid/>
        </w:rPr>
        <w:t xml:space="preserve"> </w:t>
      </w:r>
      <w:r>
        <w:rPr>
          <w:snapToGrid/>
        </w:rPr>
        <w:t xml:space="preserve">ab 251 Mitarbeiter </w:t>
      </w:r>
    </w:p>
    <w:p w14:paraId="7245888A" w14:textId="77777777" w:rsidR="00426A32" w:rsidRDefault="00426A32" w:rsidP="00426A32">
      <w:pPr>
        <w:tabs>
          <w:tab w:val="left" w:pos="1701"/>
        </w:tabs>
        <w:rPr>
          <w:snapToGrid/>
        </w:rPr>
      </w:pPr>
      <w:r>
        <w:rPr>
          <w:snapToGrid/>
        </w:rPr>
        <w:t>Supervisor bei der aufnehmenden Einrichtung (Name, E-Mail-Adresse, Telefonnr.):</w:t>
      </w:r>
    </w:p>
    <w:p w14:paraId="70941236" w14:textId="77777777" w:rsidR="00426A32" w:rsidRDefault="00426A32" w:rsidP="00426A32">
      <w:pPr>
        <w:tabs>
          <w:tab w:val="left" w:pos="1701"/>
        </w:tabs>
        <w:rPr>
          <w:snapToGrid/>
        </w:rPr>
      </w:pPr>
    </w:p>
    <w:p w14:paraId="7B8B9A06" w14:textId="77777777" w:rsidR="00426A32" w:rsidRDefault="00426A32" w:rsidP="00426A32">
      <w:pPr>
        <w:tabs>
          <w:tab w:val="left" w:pos="1701"/>
        </w:tabs>
        <w:rPr>
          <w:snapToGrid/>
        </w:rPr>
      </w:pPr>
      <w:r>
        <w:rPr>
          <w:snapToGrid/>
        </w:rPr>
        <w:t xml:space="preserve">Arbeitssprache: </w:t>
      </w:r>
    </w:p>
    <w:p w14:paraId="35A0D47D" w14:textId="77777777" w:rsidR="00426A32" w:rsidRDefault="00426A32" w:rsidP="00426A32">
      <w:pPr>
        <w:tabs>
          <w:tab w:val="left" w:pos="1701"/>
        </w:tabs>
        <w:rPr>
          <w:snapToGrid/>
        </w:rPr>
      </w:pPr>
      <w:r>
        <w:rPr>
          <w:snapToGrid/>
        </w:rPr>
        <w:t xml:space="preserve">Bereits in Anspruch genommene ERASMUS-Förderung im gleichen Studienzyklus: </w:t>
      </w:r>
      <w:r w:rsidRPr="0039108A">
        <w:rPr>
          <w:snapToGrid/>
        </w:rPr>
        <w:sym w:font="Wingdings" w:char="F06F"/>
      </w:r>
      <w:r w:rsidRPr="0039108A">
        <w:rPr>
          <w:snapToGrid/>
        </w:rPr>
        <w:t xml:space="preserve"> </w:t>
      </w:r>
      <w:r>
        <w:rPr>
          <w:snapToGrid/>
        </w:rPr>
        <w:t>keine</w:t>
      </w:r>
      <w:r w:rsidRPr="0039108A">
        <w:rPr>
          <w:snapToGrid/>
        </w:rPr>
        <w:t xml:space="preserve">  </w:t>
      </w:r>
      <w:r w:rsidRPr="0039108A">
        <w:rPr>
          <w:snapToGrid/>
        </w:rPr>
        <w:sym w:font="Wingdings" w:char="F06F"/>
      </w:r>
      <w:r w:rsidRPr="0039108A">
        <w:rPr>
          <w:snapToGrid/>
        </w:rPr>
        <w:t xml:space="preserve"> </w:t>
      </w:r>
      <w:r>
        <w:rPr>
          <w:snapToGrid/>
        </w:rPr>
        <w:t xml:space="preserve">Studium (wenn ja, wie viele Monate:    )  </w:t>
      </w:r>
      <w:r w:rsidRPr="0039108A">
        <w:rPr>
          <w:snapToGrid/>
        </w:rPr>
        <w:sym w:font="Wingdings" w:char="F06F"/>
      </w:r>
      <w:r w:rsidRPr="0039108A">
        <w:rPr>
          <w:snapToGrid/>
        </w:rPr>
        <w:t xml:space="preserve"> </w:t>
      </w:r>
      <w:r>
        <w:rPr>
          <w:snapToGrid/>
        </w:rPr>
        <w:t>Praktikum (wenn ja, wie viele Monate:   )</w:t>
      </w:r>
    </w:p>
    <w:p w14:paraId="75CABF49" w14:textId="77777777" w:rsidR="00426A32" w:rsidRDefault="00426A32" w:rsidP="00096FA9">
      <w:pPr>
        <w:jc w:val="both"/>
        <w:rPr>
          <w:sz w:val="24"/>
          <w:szCs w:val="24"/>
        </w:rPr>
      </w:pPr>
    </w:p>
    <w:p w14:paraId="18033E00" w14:textId="77777777" w:rsidR="00096FA9" w:rsidRDefault="00FB094B" w:rsidP="00096FA9">
      <w:pPr>
        <w:jc w:val="both"/>
        <w:rPr>
          <w:sz w:val="24"/>
          <w:szCs w:val="24"/>
        </w:rPr>
      </w:pPr>
      <w:r>
        <w:rPr>
          <w:snapToGrid/>
          <w:sz w:val="24"/>
        </w:rPr>
        <w:t>n</w:t>
      </w:r>
      <w:r w:rsidR="00096FA9">
        <w:rPr>
          <w:snapToGrid/>
          <w:sz w:val="24"/>
        </w:rPr>
        <w:t xml:space="preserve">achfolgend </w:t>
      </w:r>
      <w:r w:rsidRPr="00FB094B">
        <w:rPr>
          <w:snapToGrid/>
          <w:sz w:val="24"/>
        </w:rPr>
        <w:t xml:space="preserve">bezeichnet als </w:t>
      </w:r>
      <w:r w:rsidR="00096FA9">
        <w:rPr>
          <w:snapToGrid/>
          <w:sz w:val="24"/>
        </w:rPr>
        <w:t>„der Teilnehmer“</w:t>
      </w:r>
      <w:r w:rsidR="00B96BFB">
        <w:rPr>
          <w:snapToGrid/>
          <w:sz w:val="24"/>
        </w:rPr>
        <w:t>, haben die unten aufgeführten b</w:t>
      </w:r>
      <w:r w:rsidR="00096FA9">
        <w:rPr>
          <w:snapToGrid/>
          <w:sz w:val="24"/>
        </w:rPr>
        <w:t xml:space="preserve">esonderen </w:t>
      </w:r>
      <w:r w:rsidR="0019760A">
        <w:rPr>
          <w:snapToGrid/>
          <w:sz w:val="24"/>
        </w:rPr>
        <w:t>Beding</w:t>
      </w:r>
      <w:r w:rsidR="00096FA9">
        <w:rPr>
          <w:snapToGrid/>
          <w:sz w:val="24"/>
        </w:rPr>
        <w:t>ungen und Anhänge,</w:t>
      </w:r>
      <w:r w:rsidR="00096FA9">
        <w:rPr>
          <w:snapToGrid/>
        </w:rPr>
        <w:t xml:space="preserve"> </w:t>
      </w:r>
      <w:r w:rsidR="002310B3">
        <w:rPr>
          <w:snapToGrid/>
          <w:sz w:val="24"/>
        </w:rPr>
        <w:t xml:space="preserve">die fester Bestandteil dieser Vereinbarung </w:t>
      </w:r>
      <w:r w:rsidR="00096FA9">
        <w:rPr>
          <w:snapToGrid/>
          <w:sz w:val="24"/>
        </w:rPr>
        <w:t>sind („d</w:t>
      </w:r>
      <w:r w:rsidR="002310B3">
        <w:rPr>
          <w:snapToGrid/>
          <w:sz w:val="24"/>
        </w:rPr>
        <w:t>i</w:t>
      </w:r>
      <w:r w:rsidR="00096FA9">
        <w:rPr>
          <w:snapToGrid/>
          <w:sz w:val="24"/>
        </w:rPr>
        <w:t>e Ver</w:t>
      </w:r>
      <w:r w:rsidR="002310B3">
        <w:rPr>
          <w:snapToGrid/>
          <w:sz w:val="24"/>
        </w:rPr>
        <w:t>einbarun</w:t>
      </w:r>
      <w:r w:rsidR="00096FA9">
        <w:rPr>
          <w:snapToGrid/>
          <w:sz w:val="24"/>
        </w:rPr>
        <w:t>g“)</w:t>
      </w:r>
      <w:r w:rsidR="00530D32">
        <w:rPr>
          <w:snapToGrid/>
          <w:sz w:val="24"/>
        </w:rPr>
        <w:t>,</w:t>
      </w:r>
      <w:r w:rsidRPr="00FB094B">
        <w:rPr>
          <w:snapToGrid/>
          <w:sz w:val="24"/>
        </w:rPr>
        <w:t xml:space="preserve"> </w:t>
      </w:r>
      <w:r>
        <w:rPr>
          <w:snapToGrid/>
          <w:sz w:val="24"/>
        </w:rPr>
        <w:t>vereinbart:</w:t>
      </w:r>
    </w:p>
    <w:p w14:paraId="4F6E40F8" w14:textId="77777777" w:rsidR="00096FA9" w:rsidRDefault="00096FA9" w:rsidP="00096FA9">
      <w:pPr>
        <w:jc w:val="both"/>
        <w:rPr>
          <w:sz w:val="24"/>
          <w:szCs w:val="24"/>
        </w:rPr>
      </w:pPr>
    </w:p>
    <w:p w14:paraId="148E0BB2" w14:textId="191C12DD" w:rsidR="00AB18D6" w:rsidRDefault="00AB18D6" w:rsidP="00AB18D6">
      <w:pPr>
        <w:tabs>
          <w:tab w:val="left" w:pos="1701"/>
        </w:tabs>
        <w:ind w:left="1701" w:hanging="1701"/>
        <w:rPr>
          <w:i/>
          <w:snapToGrid/>
          <w:sz w:val="24"/>
          <w:lang w:val="en-US"/>
        </w:rPr>
      </w:pPr>
      <w:r w:rsidRPr="008408F9">
        <w:rPr>
          <w:snapToGrid/>
          <w:sz w:val="24"/>
          <w:lang w:val="en-US"/>
        </w:rPr>
        <w:t>Anhang</w:t>
      </w:r>
      <w:r>
        <w:rPr>
          <w:snapToGrid/>
          <w:sz w:val="24"/>
          <w:lang w:val="en-US"/>
        </w:rPr>
        <w:t xml:space="preserve"> </w:t>
      </w:r>
      <w:r w:rsidRPr="008408F9">
        <w:rPr>
          <w:snapToGrid/>
          <w:sz w:val="24"/>
          <w:lang w:val="en-US"/>
        </w:rPr>
        <w:t>I</w:t>
      </w:r>
      <w:r w:rsidRPr="008408F9">
        <w:rPr>
          <w:snapToGrid/>
          <w:sz w:val="24"/>
          <w:lang w:val="en-US"/>
        </w:rPr>
        <w:tab/>
      </w:r>
      <w:r>
        <w:rPr>
          <w:snapToGrid/>
          <w:sz w:val="24"/>
          <w:lang w:val="en-US"/>
        </w:rPr>
        <w:t xml:space="preserve">Learning Agreement </w:t>
      </w:r>
      <w:r w:rsidRPr="000F0E7A">
        <w:rPr>
          <w:snapToGrid/>
          <w:sz w:val="24"/>
          <w:lang w:val="en-US"/>
        </w:rPr>
        <w:t xml:space="preserve">for </w:t>
      </w:r>
      <w:r>
        <w:rPr>
          <w:snapToGrid/>
          <w:sz w:val="24"/>
          <w:lang w:val="en-US"/>
        </w:rPr>
        <w:t>traineeships</w:t>
      </w:r>
      <w:r w:rsidRPr="000F0E7A">
        <w:rPr>
          <w:snapToGrid/>
          <w:sz w:val="24"/>
          <w:lang w:val="en-US"/>
        </w:rPr>
        <w:t xml:space="preserve"> (separates Dokument)</w:t>
      </w:r>
    </w:p>
    <w:p w14:paraId="2863636A" w14:textId="77777777" w:rsidR="00AB18D6" w:rsidRPr="00267DE8" w:rsidRDefault="00AB18D6" w:rsidP="00AB18D6">
      <w:pPr>
        <w:tabs>
          <w:tab w:val="left" w:pos="1701"/>
        </w:tabs>
        <w:ind w:left="1701" w:hanging="1701"/>
        <w:rPr>
          <w:sz w:val="24"/>
          <w:szCs w:val="24"/>
        </w:rPr>
      </w:pPr>
      <w:r w:rsidRPr="00267DE8">
        <w:rPr>
          <w:snapToGrid/>
          <w:sz w:val="24"/>
        </w:rPr>
        <w:lastRenderedPageBreak/>
        <w:t>Anhang II</w:t>
      </w:r>
      <w:r w:rsidRPr="00267DE8">
        <w:rPr>
          <w:snapToGrid/>
          <w:sz w:val="24"/>
        </w:rPr>
        <w:tab/>
        <w:t>Allgemeine Bedingungen</w:t>
      </w:r>
      <w:r>
        <w:rPr>
          <w:snapToGrid/>
          <w:sz w:val="24"/>
        </w:rPr>
        <w:t xml:space="preserve"> (nur zur Info, s.u.)</w:t>
      </w:r>
    </w:p>
    <w:p w14:paraId="48A45474" w14:textId="6A47CE59" w:rsidR="00096FA9" w:rsidRDefault="00AB18D6" w:rsidP="000455CF">
      <w:pPr>
        <w:tabs>
          <w:tab w:val="left" w:pos="1701"/>
        </w:tabs>
        <w:ind w:left="1701" w:hanging="1701"/>
        <w:rPr>
          <w:sz w:val="24"/>
          <w:szCs w:val="24"/>
        </w:rPr>
      </w:pPr>
      <w:r>
        <w:rPr>
          <w:snapToGrid/>
          <w:sz w:val="24"/>
        </w:rPr>
        <w:t>Anhang III</w:t>
      </w:r>
      <w:r>
        <w:rPr>
          <w:snapToGrid/>
          <w:sz w:val="24"/>
        </w:rPr>
        <w:tab/>
        <w:t>Erasmus+ Charta für Studierende (nur zur Info, auf den Seiten des RIH einsehbar)</w:t>
      </w:r>
    </w:p>
    <w:p w14:paraId="162D0F20" w14:textId="77777777" w:rsidR="000455CF" w:rsidRDefault="000455CF" w:rsidP="00096FA9">
      <w:pPr>
        <w:jc w:val="both"/>
        <w:rPr>
          <w:snapToGrid/>
          <w:u w:val="single"/>
        </w:rPr>
      </w:pPr>
    </w:p>
    <w:p w14:paraId="790DFC69" w14:textId="77777777" w:rsidR="00096FA9" w:rsidRDefault="00096FA9" w:rsidP="00096FA9">
      <w:pPr>
        <w:jc w:val="both"/>
        <w:rPr>
          <w:u w:val="single"/>
        </w:rPr>
      </w:pPr>
      <w:r w:rsidRPr="007536D2">
        <w:rPr>
          <w:snapToGrid/>
          <w:u w:val="single"/>
        </w:rPr>
        <w:t xml:space="preserve">Die </w:t>
      </w:r>
      <w:r w:rsidR="00FB094B">
        <w:rPr>
          <w:snapToGrid/>
          <w:u w:val="single"/>
        </w:rPr>
        <w:t>in den</w:t>
      </w:r>
      <w:r w:rsidR="00FB094B" w:rsidRPr="007536D2">
        <w:rPr>
          <w:snapToGrid/>
          <w:u w:val="single"/>
        </w:rPr>
        <w:t xml:space="preserve"> </w:t>
      </w:r>
      <w:r w:rsidR="006A0F62" w:rsidRPr="007536D2">
        <w:rPr>
          <w:snapToGrid/>
          <w:u w:val="single"/>
        </w:rPr>
        <w:t>B</w:t>
      </w:r>
      <w:r w:rsidRPr="007536D2">
        <w:rPr>
          <w:snapToGrid/>
          <w:u w:val="single"/>
        </w:rPr>
        <w:t>esondere</w:t>
      </w:r>
      <w:r w:rsidR="00FB094B">
        <w:rPr>
          <w:snapToGrid/>
          <w:u w:val="single"/>
        </w:rPr>
        <w:t>n</w:t>
      </w:r>
      <w:r w:rsidRPr="007536D2">
        <w:rPr>
          <w:snapToGrid/>
          <w:u w:val="single"/>
        </w:rPr>
        <w:t xml:space="preserve"> Be</w:t>
      </w:r>
      <w:r w:rsidR="0019760A">
        <w:rPr>
          <w:snapToGrid/>
          <w:u w:val="single"/>
        </w:rPr>
        <w:t>ding</w:t>
      </w:r>
      <w:r w:rsidRPr="007536D2">
        <w:rPr>
          <w:snapToGrid/>
          <w:u w:val="single"/>
        </w:rPr>
        <w:t>ungen aufgeführten Be</w:t>
      </w:r>
      <w:r w:rsidR="0019760A">
        <w:rPr>
          <w:snapToGrid/>
          <w:u w:val="single"/>
        </w:rPr>
        <w:t>stimm</w:t>
      </w:r>
      <w:r w:rsidRPr="007536D2">
        <w:rPr>
          <w:snapToGrid/>
          <w:u w:val="single"/>
        </w:rPr>
        <w:t>ungen haben Vorrang vor den Bestimmungen in den</w:t>
      </w:r>
      <w:r>
        <w:rPr>
          <w:snapToGrid/>
          <w:u w:val="single"/>
        </w:rPr>
        <w:t xml:space="preserve"> Anhängen.</w:t>
      </w:r>
    </w:p>
    <w:p w14:paraId="614C45BA" w14:textId="77777777"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7F46C8C8" w14:textId="4EADEB40" w:rsidR="00096FA9" w:rsidRPr="00067DF7" w:rsidRDefault="00096FA9">
      <w:pPr>
        <w:ind w:left="567" w:hanging="567"/>
        <w:jc w:val="both"/>
      </w:pPr>
      <w:r>
        <w:rPr>
          <w:snapToGrid/>
        </w:rPr>
        <w:t>1.1</w:t>
      </w:r>
      <w:r>
        <w:rPr>
          <w:snapToGrid/>
        </w:rPr>
        <w:tab/>
      </w:r>
      <w:r w:rsidR="00143987">
        <w:rPr>
          <w:snapToGrid/>
        </w:rPr>
        <w:t>D</w:t>
      </w:r>
      <w:r w:rsidR="00143987" w:rsidRPr="00143987">
        <w:rPr>
          <w:snapToGrid/>
        </w:rPr>
        <w:t>ie Einrichtung</w:t>
      </w:r>
      <w:r w:rsidR="004419DB">
        <w:rPr>
          <w:snapToGrid/>
        </w:rPr>
        <w:t xml:space="preserve"> </w:t>
      </w:r>
      <w:r>
        <w:rPr>
          <w:snapToGrid/>
        </w:rPr>
        <w:t xml:space="preserve">gewährt dem Teilnehmer Unterstützung bei einer Mobilitätsmaßnahme </w:t>
      </w:r>
      <w:r w:rsidR="004B5A21">
        <w:rPr>
          <w:snapToGrid/>
        </w:rPr>
        <w:t>zum Praktikum</w:t>
      </w:r>
      <w:r>
        <w:rPr>
          <w:snapToGrid/>
        </w:rPr>
        <w:t xml:space="preserve"> im Rahmen des Programms</w:t>
      </w:r>
      <w:r w:rsidR="00143987" w:rsidRPr="00143987">
        <w:rPr>
          <w:snapToGrid/>
        </w:rPr>
        <w:t xml:space="preserve"> </w:t>
      </w:r>
      <w:r w:rsidR="00143987">
        <w:rPr>
          <w:snapToGrid/>
        </w:rPr>
        <w:t>Erasmus+</w:t>
      </w:r>
      <w:r>
        <w:rPr>
          <w:snapToGrid/>
        </w:rPr>
        <w:t>.</w:t>
      </w:r>
    </w:p>
    <w:p w14:paraId="59919A7D" w14:textId="0FDA67B8" w:rsidR="00096FA9" w:rsidRDefault="00096FA9" w:rsidP="00096FA9">
      <w:pPr>
        <w:ind w:left="567" w:hanging="567"/>
        <w:jc w:val="both"/>
      </w:pPr>
      <w:r>
        <w:rPr>
          <w:snapToGrid/>
        </w:rPr>
        <w:t>1.2</w:t>
      </w:r>
      <w:r>
        <w:rPr>
          <w:snapToGrid/>
        </w:rPr>
        <w:tab/>
        <w:t xml:space="preserve">Der Teilnehmer </w:t>
      </w:r>
      <w:r w:rsidR="00AC61AC">
        <w:rPr>
          <w:snapToGrid/>
        </w:rPr>
        <w:t xml:space="preserve">nimmt </w:t>
      </w:r>
      <w:r>
        <w:rPr>
          <w:snapToGrid/>
        </w:rPr>
        <w:t xml:space="preserve">die </w:t>
      </w:r>
      <w:r w:rsidR="00EF0C01">
        <w:rPr>
          <w:snapToGrid/>
        </w:rPr>
        <w:t xml:space="preserve">in Artikel 3 vereinbarte </w:t>
      </w:r>
      <w:r>
        <w:rPr>
          <w:snapToGrid/>
        </w:rPr>
        <w:t>Unterstützung</w:t>
      </w:r>
      <w:r w:rsidR="002310B3">
        <w:rPr>
          <w:snapToGrid/>
        </w:rPr>
        <w:t xml:space="preserve"> </w:t>
      </w:r>
      <w:r w:rsidR="00AC61AC">
        <w:rPr>
          <w:snapToGrid/>
        </w:rPr>
        <w:t xml:space="preserve">an </w:t>
      </w:r>
      <w:r>
        <w:rPr>
          <w:snapToGrid/>
        </w:rPr>
        <w:t xml:space="preserve">und </w:t>
      </w:r>
      <w:r w:rsidR="004B5A21">
        <w:rPr>
          <w:snapToGrid/>
        </w:rPr>
        <w:t xml:space="preserve">verpflichtet sich, die Mobilitätsmaßnahme zum Praktikum wie in Anhang I </w:t>
      </w:r>
      <w:r>
        <w:rPr>
          <w:snapToGrid/>
        </w:rPr>
        <w:t>beschrieben durchzuführen.</w:t>
      </w:r>
    </w:p>
    <w:p w14:paraId="41E094BD" w14:textId="77777777" w:rsidR="00096FA9" w:rsidRDefault="00096FA9" w:rsidP="00096FA9">
      <w:pPr>
        <w:ind w:left="567"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F93DD7">
        <w:rPr>
          <w:snapToGrid/>
        </w:rPr>
        <w:t xml:space="preserve">, einschließlich </w:t>
      </w:r>
      <w:r w:rsidR="00143987">
        <w:rPr>
          <w:snapToGrid/>
        </w:rPr>
        <w:t xml:space="preserve">der </w:t>
      </w:r>
      <w:r w:rsidR="00F93DD7">
        <w:rPr>
          <w:snapToGrid/>
        </w:rPr>
        <w:t xml:space="preserve">Änderung </w:t>
      </w:r>
      <w:r w:rsidR="00143987">
        <w:rPr>
          <w:snapToGrid/>
        </w:rPr>
        <w:t>von</w:t>
      </w:r>
      <w:r w:rsidR="00F93DD7">
        <w:rPr>
          <w:snapToGrid/>
        </w:rPr>
        <w:t xml:space="preserve"> Start- oder Enddatum der Mobilität,</w:t>
      </w:r>
      <w:r w:rsidR="001E6C29" w:rsidRPr="001E6C29">
        <w:rPr>
          <w:snapToGrid/>
        </w:rPr>
        <w:t xml:space="preserve"> </w:t>
      </w:r>
      <w:r w:rsidR="00143987" w:rsidRPr="001E6C29">
        <w:rPr>
          <w:snapToGrid/>
        </w:rPr>
        <w:t xml:space="preserve">mittels einer förmlichen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agen und diesen zustimmen.</w:t>
      </w:r>
    </w:p>
    <w:p w14:paraId="5FB6DCA4" w14:textId="77777777" w:rsidR="00096FA9" w:rsidRPr="00067DF7" w:rsidRDefault="00096FA9">
      <w:pPr>
        <w:ind w:left="567" w:hanging="567"/>
        <w:jc w:val="both"/>
      </w:pPr>
    </w:p>
    <w:p w14:paraId="053B7272" w14:textId="77777777"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112EA8B2" w14:textId="31B2873F" w:rsidR="004B5A21" w:rsidRDefault="004B5A21" w:rsidP="004B5A21">
      <w:pPr>
        <w:ind w:left="567" w:hanging="567"/>
        <w:jc w:val="both"/>
      </w:pPr>
      <w:r>
        <w:rPr>
          <w:snapToGrid/>
        </w:rPr>
        <w:t>2.2</w:t>
      </w:r>
      <w:r>
        <w:rPr>
          <w:snapToGrid/>
        </w:rPr>
        <w:tab/>
        <w:t xml:space="preserve">Die Mobilitätsphase beginnt am                          </w:t>
      </w:r>
      <w:r w:rsidRPr="00251782">
        <w:rPr>
          <w:snapToGrid/>
        </w:rPr>
        <w:t>[Datum]</w:t>
      </w:r>
      <w:r>
        <w:rPr>
          <w:snapToGrid/>
        </w:rPr>
        <w:t xml:space="preserve"> und endet am                          </w:t>
      </w:r>
      <w:r w:rsidRPr="00251782">
        <w:rPr>
          <w:snapToGrid/>
        </w:rPr>
        <w:t>[Datum]</w:t>
      </w:r>
      <w:r>
        <w:rPr>
          <w:snapToGrid/>
        </w:rPr>
        <w:t xml:space="preserve">. Die Mobilitätsphase beginnt am ersten Tag, an dem der Teilnehmer an der Aufnahmeeinrichtung </w:t>
      </w:r>
      <w:r w:rsidR="00CB39F7">
        <w:rPr>
          <w:snapToGrid/>
        </w:rPr>
        <w:t xml:space="preserve">physisch </w:t>
      </w:r>
      <w:r>
        <w:rPr>
          <w:snapToGrid/>
        </w:rPr>
        <w:t xml:space="preserve">anwesend sein muss. Die Mobilitätsphase endet am letzten Tag, an dem der Teilnehmer an der Aufnahmeeinrichtung </w:t>
      </w:r>
      <w:r w:rsidR="00CB39F7">
        <w:rPr>
          <w:snapToGrid/>
        </w:rPr>
        <w:t xml:space="preserve">physisch </w:t>
      </w:r>
      <w:r>
        <w:rPr>
          <w:snapToGrid/>
        </w:rPr>
        <w:t>anwesend sein muss.</w:t>
      </w:r>
    </w:p>
    <w:p w14:paraId="1C15930A" w14:textId="6D49CFCB" w:rsidR="004B5A21" w:rsidRPr="007536D2" w:rsidRDefault="004B5A21" w:rsidP="004B5A21">
      <w:pPr>
        <w:ind w:left="567" w:hanging="567"/>
        <w:jc w:val="both"/>
        <w:rPr>
          <w:highlight w:val="yellow"/>
        </w:rPr>
      </w:pPr>
      <w:r>
        <w:rPr>
          <w:snapToGrid/>
        </w:rPr>
        <w:t>2.3</w:t>
      </w:r>
      <w:r>
        <w:rPr>
          <w:snapToGrid/>
        </w:rPr>
        <w:tab/>
        <w:t xml:space="preserve">Der Teilnehmer erhält finanzielle Unterstützung aus Erasmus+ Mitteln der EU für </w:t>
      </w:r>
      <w:r w:rsidR="00E0359B">
        <w:rPr>
          <w:snapToGrid/>
        </w:rPr>
        <w:t xml:space="preserve">        Monate</w:t>
      </w:r>
      <w:r w:rsidRPr="007536D2">
        <w:rPr>
          <w:snapToGrid/>
        </w:rPr>
        <w:t>.</w:t>
      </w:r>
      <w:r>
        <w:rPr>
          <w:snapToGrid/>
        </w:rPr>
        <w:t xml:space="preserve"> </w:t>
      </w:r>
    </w:p>
    <w:p w14:paraId="577B5972" w14:textId="77777777"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14:paraId="32235B8F" w14:textId="09B7A8DE" w:rsidR="00096FA9" w:rsidRPr="00735E06" w:rsidRDefault="00096FA9" w:rsidP="00096FA9">
      <w:pPr>
        <w:tabs>
          <w:tab w:val="left" w:pos="567"/>
        </w:tabs>
        <w:ind w:left="567" w:hanging="567"/>
        <w:jc w:val="both"/>
      </w:pPr>
      <w:r>
        <w:rPr>
          <w:snapToGrid/>
        </w:rPr>
        <w:t>2.5</w:t>
      </w:r>
      <w:r>
        <w:rPr>
          <w:snapToGrid/>
        </w:rPr>
        <w:tab/>
      </w:r>
      <w:r w:rsidR="00CB39F7" w:rsidRPr="00656628">
        <w:t>Der Teilnehmer kann einen Antrag auf Verlängerung der Mobilitätsphase innerhalb des in Artikel 2.4 festgelegten Rahmens stellen. Stimmt die Einrichtung der Verlängerung der Mobilitätsphase zu, wird die Vereinbarung entsprechend angepasst.</w:t>
      </w:r>
      <w:r w:rsidR="00CB39F7">
        <w:t xml:space="preserve"> </w:t>
      </w:r>
      <w:r>
        <w:rPr>
          <w:snapToGrid/>
        </w:rPr>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14:paraId="117C3B11" w14:textId="77777777" w:rsidR="00096FA9" w:rsidRDefault="00096FA9" w:rsidP="00096FA9">
      <w:pPr>
        <w:ind w:left="567" w:hanging="567"/>
        <w:jc w:val="both"/>
      </w:pPr>
      <w:r>
        <w:rPr>
          <w:snapToGrid/>
        </w:rPr>
        <w:t>2.6</w:t>
      </w:r>
      <w:r>
        <w:rPr>
          <w:snapToGrid/>
        </w:rPr>
        <w:tab/>
        <w:t xml:space="preserve">Das </w:t>
      </w:r>
      <w:r w:rsidR="00E90D0D" w:rsidRPr="004B5A21">
        <w:rPr>
          <w:snapToGrid/>
        </w:rPr>
        <w:t>Transcript of Records</w:t>
      </w:r>
      <w:r>
        <w:rPr>
          <w:snapToGrid/>
        </w:rPr>
        <w:t xml:space="preserve"> oder Praktikumszeugnis (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m der Mobilitätsphase enthalten.</w:t>
      </w:r>
    </w:p>
    <w:p w14:paraId="65F2C4E7" w14:textId="77777777" w:rsidR="00096FA9" w:rsidRPr="00735E06" w:rsidRDefault="00096FA9">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57C67094" w14:textId="67EEBCC2" w:rsidR="00111536" w:rsidRDefault="004B5A21" w:rsidP="00111536">
      <w:pPr>
        <w:ind w:left="567" w:hanging="567"/>
        <w:jc w:val="both"/>
        <w:rPr>
          <w:snapToGrid/>
        </w:rPr>
      </w:pPr>
      <w:r>
        <w:rPr>
          <w:snapToGrid/>
        </w:rPr>
        <w:t>3.1</w:t>
      </w:r>
      <w:r>
        <w:rPr>
          <w:snapToGrid/>
        </w:rPr>
        <w:tab/>
      </w:r>
      <w:r w:rsidR="00111536" w:rsidRPr="004F07D2">
        <w:t>Die finanzielle Unterstützung wird gemäß den Finanzierungsregeln im Erasmus+ Programmleitfaden berechnet.</w:t>
      </w:r>
    </w:p>
    <w:p w14:paraId="4700A044" w14:textId="5F9BEA7B" w:rsidR="004B5A21" w:rsidRPr="00111536" w:rsidRDefault="00111536" w:rsidP="00111536">
      <w:pPr>
        <w:ind w:left="567" w:hanging="567"/>
        <w:jc w:val="both"/>
        <w:rPr>
          <w:snapToGrid/>
        </w:rPr>
      </w:pPr>
      <w:r>
        <w:rPr>
          <w:snapToGrid/>
        </w:rPr>
        <w:t>3.2</w:t>
      </w:r>
      <w:r>
        <w:rPr>
          <w:snapToGrid/>
        </w:rPr>
        <w:tab/>
      </w:r>
      <w:r w:rsidR="004B5A21">
        <w:rPr>
          <w:snapToGrid/>
        </w:rPr>
        <w:t xml:space="preserve">Die finanzielle Unterstützung aus Erasmus+ Mitteln der EU für die Mobilitätsphase beträgt          </w:t>
      </w:r>
      <w:r>
        <w:rPr>
          <w:snapToGrid/>
        </w:rPr>
        <w:t xml:space="preserve">  </w:t>
      </w:r>
      <w:r w:rsidR="004B5A21">
        <w:rPr>
          <w:snapToGrid/>
        </w:rPr>
        <w:t xml:space="preserve">EUR. Dies entspricht               EUR </w:t>
      </w:r>
      <w:r w:rsidR="004B5A21" w:rsidRPr="00877C31">
        <w:rPr>
          <w:snapToGrid/>
        </w:rPr>
        <w:t>pro Monat</w:t>
      </w:r>
      <w:r w:rsidR="004B5A21">
        <w:rPr>
          <w:snapToGrid/>
        </w:rPr>
        <w:t xml:space="preserve">. </w:t>
      </w:r>
    </w:p>
    <w:p w14:paraId="72AACD39" w14:textId="015C9597" w:rsidR="004B5A21" w:rsidRPr="00F05A22" w:rsidRDefault="004B5A21" w:rsidP="004B5A21">
      <w:pPr>
        <w:ind w:left="567" w:hanging="567"/>
        <w:jc w:val="both"/>
      </w:pPr>
      <w:bookmarkStart w:id="1" w:name="_Hlk510070916"/>
      <w:r>
        <w:rPr>
          <w:snapToGrid/>
        </w:rPr>
        <w:t>3.</w:t>
      </w:r>
      <w:r w:rsidR="00111536">
        <w:rPr>
          <w:snapToGrid/>
        </w:rPr>
        <w:t>3</w:t>
      </w:r>
      <w:r>
        <w:rPr>
          <w:snapToGrid/>
        </w:rPr>
        <w:tab/>
        <w:t xml:space="preserve">Der endgültige Betrag für die Mobilitätsphase wird durch Multiplikation der Anzahl der </w:t>
      </w:r>
      <w:r w:rsidR="00710DED">
        <w:rPr>
          <w:snapToGrid/>
        </w:rPr>
        <w:t xml:space="preserve">vollen </w:t>
      </w:r>
      <w:r>
        <w:rPr>
          <w:snapToGrid/>
        </w:rPr>
        <w:t xml:space="preserve">Monate der Mobilitätsphase nach Artikel 2.3 mit dem Monatssatz für das betreffende Gastland ermittelt. Für unvollständige Monate wird </w:t>
      </w:r>
      <w:r w:rsidR="00710DED">
        <w:rPr>
          <w:snapToGrid/>
        </w:rPr>
        <w:t>keine</w:t>
      </w:r>
      <w:r>
        <w:rPr>
          <w:snapToGrid/>
        </w:rPr>
        <w:t xml:space="preserve"> finanzielle Unterstützung </w:t>
      </w:r>
      <w:r w:rsidR="00710DED">
        <w:rPr>
          <w:snapToGrid/>
        </w:rPr>
        <w:t>gewährt</w:t>
      </w:r>
      <w:r>
        <w:rPr>
          <w:snapToGrid/>
        </w:rPr>
        <w:t xml:space="preserve"> (</w:t>
      </w:r>
      <w:r w:rsidR="00710DED">
        <w:rPr>
          <w:snapToGrid/>
        </w:rPr>
        <w:t>diese Tage</w:t>
      </w:r>
      <w:r>
        <w:rPr>
          <w:snapToGrid/>
        </w:rPr>
        <w:t xml:space="preserve"> sind Zero Grant-Tage). </w:t>
      </w:r>
      <w:r w:rsidR="000A204D">
        <w:rPr>
          <w:snapToGrid/>
        </w:rPr>
        <w:t xml:space="preserve">Die ursprüngliche Fixierung der finanziellen Unterstützung wird auf Basis des in Artikel 2.2 festgelegten Aufenthaltszeitraums hier in der Annahmeerklärung vorgenommen. Die endgültige Entscheidung über die Höhe der finanziellen Unterstützung fällt jedoch erst am Anfang der Mobilität mit Einreichung der Anfangsbestätigung. Hier kann es zu einer Reduzierung oder Erhöhung der in Artikel 3.1. festgelegten Förderungshöhe kommen. Es gilt dabei dasselbe Berechnungsmodell wie hier in diesem Artikel festgelegt. </w:t>
      </w:r>
      <w:r>
        <w:rPr>
          <w:snapToGrid/>
        </w:rPr>
        <w:t xml:space="preserve"> </w:t>
      </w:r>
    </w:p>
    <w:p w14:paraId="00B3F2A2" w14:textId="2BB3CAF0" w:rsidR="009A1A09" w:rsidRPr="00F1479C" w:rsidRDefault="009A1A09" w:rsidP="00F1479C">
      <w:pPr>
        <w:ind w:left="567" w:hanging="567"/>
        <w:jc w:val="both"/>
        <w:rPr>
          <w:snapToGrid/>
        </w:rPr>
      </w:pPr>
      <w:r w:rsidRPr="00F1479C">
        <w:rPr>
          <w:snapToGrid/>
        </w:rPr>
        <w:t>3.</w:t>
      </w:r>
      <w:r w:rsidR="00111536">
        <w:rPr>
          <w:snapToGrid/>
        </w:rPr>
        <w:t>4</w:t>
      </w:r>
      <w:r w:rsidRPr="00F1479C">
        <w:rPr>
          <w:snapToGrid/>
        </w:rPr>
        <w:tab/>
      </w:r>
      <w:r w:rsidRPr="00862A88">
        <w:rPr>
          <w:snapToGrid/>
        </w:rPr>
        <w:t xml:space="preserve">Die Erstattung von </w:t>
      </w:r>
      <w:r w:rsidR="00196CF7" w:rsidRPr="00862A88">
        <w:rPr>
          <w:snapToGrid/>
        </w:rPr>
        <w:t xml:space="preserve">angefallenen Kosten </w:t>
      </w:r>
      <w:r w:rsidRPr="00862A88">
        <w:rPr>
          <w:snapToGrid/>
        </w:rPr>
        <w:t>im Zusammenhang mit Zusch</w:t>
      </w:r>
      <w:r w:rsidR="00196CF7" w:rsidRPr="00862A88">
        <w:rPr>
          <w:snapToGrid/>
        </w:rPr>
        <w:t>üssen</w:t>
      </w:r>
      <w:r w:rsidR="00757495" w:rsidRPr="00862A88">
        <w:rPr>
          <w:snapToGrid/>
        </w:rPr>
        <w:t xml:space="preserve"> für Teilnehmer</w:t>
      </w:r>
      <w:r w:rsidRPr="00862A88">
        <w:rPr>
          <w:snapToGrid/>
        </w:rPr>
        <w:t xml:space="preserve"> mit Behinderung erfolgt, sofern zutreffend, auf</w:t>
      </w:r>
      <w:r w:rsidR="00757495" w:rsidRPr="00862A88">
        <w:rPr>
          <w:snapToGrid/>
        </w:rPr>
        <w:t xml:space="preserve"> Grundlage der von dem Teilnehmer</w:t>
      </w:r>
      <w:r w:rsidRPr="00862A88">
        <w:rPr>
          <w:snapToGrid/>
        </w:rPr>
        <w:t xml:space="preserve"> vor</w:t>
      </w:r>
      <w:r w:rsidR="00196CF7" w:rsidRPr="00862A88">
        <w:rPr>
          <w:snapToGrid/>
        </w:rPr>
        <w:t>zulegenden</w:t>
      </w:r>
      <w:r w:rsidRPr="00862A88">
        <w:rPr>
          <w:snapToGrid/>
        </w:rPr>
        <w:t xml:space="preserve"> </w:t>
      </w:r>
      <w:r w:rsidR="00196CF7" w:rsidRPr="00862A88">
        <w:rPr>
          <w:snapToGrid/>
        </w:rPr>
        <w:t>Unterlagen</w:t>
      </w:r>
      <w:r w:rsidRPr="00862A88">
        <w:rPr>
          <w:snapToGrid/>
        </w:rPr>
        <w:t>.</w:t>
      </w:r>
    </w:p>
    <w:bookmarkEnd w:id="1"/>
    <w:p w14:paraId="126FE8D3" w14:textId="3A692470" w:rsidR="009A1A09" w:rsidRPr="00F1479C" w:rsidRDefault="009A1A09" w:rsidP="00F1479C">
      <w:pPr>
        <w:ind w:left="567" w:hanging="567"/>
        <w:jc w:val="both"/>
        <w:rPr>
          <w:snapToGrid/>
        </w:rPr>
      </w:pPr>
      <w:r w:rsidRPr="00F1479C">
        <w:rPr>
          <w:snapToGrid/>
        </w:rPr>
        <w:t>3.</w:t>
      </w:r>
      <w:r w:rsidR="00111536">
        <w:rPr>
          <w:snapToGrid/>
        </w:rPr>
        <w:t>5</w:t>
      </w:r>
      <w:r w:rsidRPr="00F1479C">
        <w:rPr>
          <w:snapToGrid/>
        </w:rPr>
        <w:tab/>
        <w:t>Eine Nutzung der Fördermittel zur Deckung ähnlicher Kosten, die bereits aus EU-Mitteln gezahlt w</w:t>
      </w:r>
      <w:r w:rsidR="00530D32">
        <w:rPr>
          <w:snapToGrid/>
        </w:rPr>
        <w:t>erden, ist unzulässig.</w:t>
      </w:r>
    </w:p>
    <w:p w14:paraId="6A43B46D" w14:textId="54022527" w:rsidR="009A1A09" w:rsidRPr="00F1479C" w:rsidRDefault="009A1A09" w:rsidP="00F1479C">
      <w:pPr>
        <w:ind w:left="567" w:hanging="567"/>
        <w:jc w:val="both"/>
        <w:rPr>
          <w:snapToGrid/>
        </w:rPr>
      </w:pPr>
      <w:r w:rsidRPr="00F1479C">
        <w:rPr>
          <w:snapToGrid/>
        </w:rPr>
        <w:t>3.</w:t>
      </w:r>
      <w:r w:rsidR="00111536">
        <w:rPr>
          <w:snapToGrid/>
        </w:rPr>
        <w:t>6</w:t>
      </w:r>
      <w:r w:rsidRPr="00F1479C">
        <w:rPr>
          <w:snapToGrid/>
        </w:rPr>
        <w:tab/>
        <w:t>Unbeschadet Artikel 3.</w:t>
      </w:r>
      <w:r w:rsidR="00111536">
        <w:rPr>
          <w:snapToGrid/>
        </w:rPr>
        <w:t>5</w:t>
      </w:r>
      <w:r w:rsidRPr="00F1479C">
        <w:rPr>
          <w:snapToGrid/>
        </w:rPr>
        <w:t xml:space="preserve">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14:paraId="426DB3C5" w14:textId="4E92C068" w:rsidR="00111751" w:rsidRPr="00111751" w:rsidRDefault="009A1A09" w:rsidP="00111751">
      <w:pPr>
        <w:ind w:left="567" w:hanging="567"/>
        <w:jc w:val="both"/>
        <w:rPr>
          <w:snapToGrid/>
        </w:rPr>
      </w:pPr>
      <w:r w:rsidRPr="00F1479C">
        <w:rPr>
          <w:snapToGrid/>
        </w:rPr>
        <w:t>3</w:t>
      </w:r>
      <w:r w:rsidR="00111536">
        <w:rPr>
          <w:snapToGrid/>
        </w:rPr>
        <w:t>.7</w:t>
      </w:r>
      <w:r w:rsidRPr="00F1479C">
        <w:rPr>
          <w:snapToGrid/>
        </w:rPr>
        <w:tab/>
      </w:r>
      <w:r w:rsidR="00111751" w:rsidRPr="00111751">
        <w:rPr>
          <w:snapToGrid/>
        </w:rPr>
        <w:t>Die finanzielle Unterstützung aus Erasmus+ Fördermittel</w:t>
      </w:r>
      <w:r w:rsidR="0030377A">
        <w:rPr>
          <w:snapToGrid/>
        </w:rPr>
        <w:t>n</w:t>
      </w:r>
      <w:r w:rsidR="00111751" w:rsidRPr="00111751">
        <w:rPr>
          <w:snapToGrid/>
        </w:rPr>
        <w:t xml:space="preserve">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p>
    <w:p w14:paraId="05965999" w14:textId="77777777" w:rsidR="00111751" w:rsidRPr="00111751" w:rsidRDefault="00F05A22" w:rsidP="00111751">
      <w:pPr>
        <w:ind w:left="567" w:hanging="567"/>
        <w:jc w:val="both"/>
        <w:rPr>
          <w:snapToGrid/>
        </w:rPr>
      </w:pPr>
      <w:r>
        <w:rPr>
          <w:snapToGrid/>
        </w:rPr>
        <w:tab/>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14:paraId="73F7EB91" w14:textId="77777777"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w:t>
      </w:r>
      <w:r w:rsidR="00A952EB">
        <w:rPr>
          <w:snapToGrid/>
        </w:rPr>
        <w:t xml:space="preserve">mindestens </w:t>
      </w:r>
      <w:r w:rsidR="00111751" w:rsidRPr="00111751">
        <w:rPr>
          <w:snapToGrid/>
        </w:rPr>
        <w:t xml:space="preserve">den aktualisierten Zuschuss </w:t>
      </w:r>
      <w:r w:rsidR="00A952EB">
        <w:rPr>
          <w:snapToGrid/>
        </w:rPr>
        <w:t xml:space="preserve">der </w:t>
      </w:r>
      <w:r w:rsidR="00111751" w:rsidRPr="00111751">
        <w:rPr>
          <w:snapToGrid/>
        </w:rPr>
        <w:t>tatsächlichen Dauer (akademisch relevanter Beginn/Ende) der Mobilitätsphase zu erhalten. Anteile des Zuschusses, die dar</w:t>
      </w:r>
      <w:r w:rsidR="00111751" w:rsidRPr="00111751">
        <w:rPr>
          <w:snapToGrid/>
        </w:rPr>
        <w:lastRenderedPageBreak/>
        <w:t xml:space="preserve">über hinausgehen, müssen an die Entsendeeinrichtung zurückgezahlt werden. Dies gilt nicht, wenn mit der Entsendeeinrichtung etwas </w:t>
      </w:r>
      <w:r w:rsidR="00CA096E" w:rsidRPr="00111751">
        <w:rPr>
          <w:snapToGrid/>
        </w:rPr>
        <w:t>Anderes</w:t>
      </w:r>
      <w:r w:rsidR="00111751" w:rsidRPr="00111751">
        <w:rPr>
          <w:snapToGrid/>
        </w:rPr>
        <w:t xml:space="preserve"> vereinbart wurde. </w:t>
      </w:r>
      <w:r w:rsidR="003076C0">
        <w:t xml:space="preserve">Von der Nationalen Agentur genehmigte </w:t>
      </w:r>
      <w:r w:rsidR="00111751" w:rsidRPr="00111751">
        <w:rPr>
          <w:snapToGrid/>
        </w:rPr>
        <w:t>Fälle von höherer Gewalt muss der Projektträger berichten.</w:t>
      </w:r>
    </w:p>
    <w:p w14:paraId="2860904E" w14:textId="77777777" w:rsidR="00E0359B" w:rsidRPr="005471E1" w:rsidRDefault="00E0359B" w:rsidP="00E0359B">
      <w:pPr>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3D5145D6" w14:textId="1ACD2872" w:rsidR="004B5A21" w:rsidRPr="00A85D20" w:rsidRDefault="004B5A21" w:rsidP="004B5A21">
      <w:pPr>
        <w:ind w:left="567" w:hanging="567"/>
        <w:jc w:val="both"/>
        <w:rPr>
          <w:snapToGrid/>
        </w:rPr>
      </w:pPr>
      <w:r>
        <w:rPr>
          <w:snapToGrid/>
        </w:rPr>
        <w:t>4.1</w:t>
      </w:r>
      <w:r>
        <w:rPr>
          <w:snapToGrid/>
        </w:rPr>
        <w:tab/>
        <w:t>Der Teilnehmer erhält</w:t>
      </w:r>
      <w:r w:rsidRPr="00C648F3">
        <w:rPr>
          <w:snapToGrid/>
        </w:rPr>
        <w:t xml:space="preserve"> </w:t>
      </w:r>
      <w:r>
        <w:rPr>
          <w:snapToGrid/>
        </w:rPr>
        <w:t>nach Eingang der notwendigen Unterlagen eine Finanzierung in H</w:t>
      </w:r>
      <w:r w:rsidR="00111536">
        <w:rPr>
          <w:snapToGrid/>
        </w:rPr>
        <w:t>öhe von 100 % des in Artikel 3.2</w:t>
      </w:r>
      <w:r>
        <w:rPr>
          <w:snapToGrid/>
        </w:rPr>
        <w:t xml:space="preserve"> genannten </w:t>
      </w:r>
      <w:r w:rsidRPr="008408F9">
        <w:rPr>
          <w:snapToGrid/>
        </w:rPr>
        <w:t>Betrags</w:t>
      </w:r>
      <w:r>
        <w:rPr>
          <w:snapToGrid/>
        </w:rPr>
        <w:t xml:space="preserve">. Die notwendigen Unterlagen sind: Annahmeerklärung, OLS-Sprachtest vor der Mobilität, Learning Agreement for traineeships before the mobility, Anfangsbestätigung. </w:t>
      </w:r>
    </w:p>
    <w:p w14:paraId="69DBC88B" w14:textId="77777777" w:rsidR="000455CF" w:rsidRDefault="000455CF" w:rsidP="00096FA9">
      <w:pPr>
        <w:jc w:val="both"/>
      </w:pPr>
    </w:p>
    <w:p w14:paraId="7720A907" w14:textId="77777777"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14:paraId="3FCA0F9D" w14:textId="3160C49C" w:rsidR="004B5A21" w:rsidRPr="00C201E1" w:rsidRDefault="004B5A21" w:rsidP="004B5A21">
      <w:pPr>
        <w:ind w:left="567" w:hanging="567"/>
        <w:jc w:val="both"/>
      </w:pPr>
      <w:r>
        <w:rPr>
          <w:snapToGrid/>
        </w:rPr>
        <w:t>5.1</w:t>
      </w:r>
      <w:r>
        <w:rPr>
          <w:snapToGrid/>
        </w:rPr>
        <w:tab/>
      </w:r>
      <w:r w:rsidR="00111536" w:rsidRPr="00656628">
        <w:t xml:space="preserve">Die </w:t>
      </w:r>
      <w:r w:rsidR="00B84E4D">
        <w:t xml:space="preserve">entsendende </w:t>
      </w:r>
      <w:r w:rsidR="00111536" w:rsidRPr="00656628">
        <w:t xml:space="preserve">Einrichtung stellt sicher, dass der Teilnehmer über einen angemessenen Versicherungsschutz verfügt, indem </w:t>
      </w:r>
      <w:r w:rsidR="00B84E4D">
        <w:t>entweder</w:t>
      </w:r>
      <w:r w:rsidR="00111536" w:rsidRPr="00656628">
        <w:t xml:space="preserve"> (</w:t>
      </w:r>
      <w:r w:rsidR="00111536">
        <w:t>a</w:t>
      </w:r>
      <w:r w:rsidR="00111536" w:rsidRPr="00656628">
        <w:t xml:space="preserve">) mit der Aufnahmeeinrichtung </w:t>
      </w:r>
      <w:r w:rsidR="00B84E4D">
        <w:t xml:space="preserve">durch den Teilnehmer </w:t>
      </w:r>
      <w:r w:rsidR="00111536" w:rsidRPr="00656628">
        <w:t>vereinbart</w:t>
      </w:r>
      <w:r w:rsidR="00B84E4D">
        <w:t xml:space="preserve"> wird</w:t>
      </w:r>
      <w:r w:rsidR="00111536" w:rsidRPr="00656628">
        <w:t>, dass diese die Versicherung bereitstellt, oder (</w:t>
      </w:r>
      <w:r w:rsidR="00111536">
        <w:t>b</w:t>
      </w:r>
      <w:r w:rsidR="00111536" w:rsidRPr="00656628">
        <w:t xml:space="preserve">) dem Teilnehmer die entsprechenden Informationen </w:t>
      </w:r>
      <w:r w:rsidR="00B84E4D">
        <w:t>zur Verfügung stehen</w:t>
      </w:r>
      <w:r w:rsidR="00111536" w:rsidRPr="00656628">
        <w:t xml:space="preserve">, </w:t>
      </w:r>
      <w:r w:rsidR="00B84E4D">
        <w:t>um selbst eine Versicherung ab</w:t>
      </w:r>
      <w:r w:rsidR="00111536" w:rsidRPr="00656628">
        <w:t>schließen</w:t>
      </w:r>
      <w:r w:rsidR="00B84E4D">
        <w:t xml:space="preserve"> zu können</w:t>
      </w:r>
      <w:r w:rsidR="00111536" w:rsidRPr="00656628">
        <w:t xml:space="preserve">. </w:t>
      </w:r>
      <w:r>
        <w:rPr>
          <w:snapToGrid/>
        </w:rPr>
        <w:t>Für weiter</w:t>
      </w:r>
      <w:r w:rsidR="00B84E4D">
        <w:rPr>
          <w:snapToGrid/>
        </w:rPr>
        <w:t>reichende</w:t>
      </w:r>
      <w:r>
        <w:rPr>
          <w:snapToGrid/>
        </w:rPr>
        <w:t xml:space="preserve"> Infos zu diesem Themenkomplex </w:t>
      </w:r>
      <w:r w:rsidR="00B84E4D">
        <w:rPr>
          <w:snapToGrid/>
        </w:rPr>
        <w:t>informieren Sie</w:t>
      </w:r>
      <w:r>
        <w:rPr>
          <w:snapToGrid/>
        </w:rPr>
        <w:t xml:space="preserve"> </w:t>
      </w:r>
      <w:r w:rsidR="00B84E4D">
        <w:rPr>
          <w:snapToGrid/>
        </w:rPr>
        <w:t xml:space="preserve">sich </w:t>
      </w:r>
      <w:r>
        <w:rPr>
          <w:snapToGrid/>
        </w:rPr>
        <w:t>bitte hier:</w:t>
      </w:r>
      <w:r w:rsidR="00B84E4D">
        <w:rPr>
          <w:snapToGrid/>
        </w:rPr>
        <w:t xml:space="preserve"> </w:t>
      </w:r>
      <w:hyperlink r:id="rId9" w:history="1">
        <w:r w:rsidR="003F63F2" w:rsidRPr="00D574C3">
          <w:rPr>
            <w:rStyle w:val="Hyperlink"/>
          </w:rPr>
          <w:t>https://www.uni-rostock.de/internationales/ins-ausland/praktikum-im-ausland/erasmus-praktikum/versicherungsschutz/</w:t>
        </w:r>
      </w:hyperlink>
      <w:r>
        <w:rPr>
          <w:snapToGrid/>
        </w:rPr>
        <w:t xml:space="preserve">. </w:t>
      </w:r>
    </w:p>
    <w:p w14:paraId="71550FAC" w14:textId="099C83AB" w:rsidR="00B84E4D" w:rsidRDefault="004B5A21" w:rsidP="004B5A21">
      <w:pPr>
        <w:ind w:left="567" w:hanging="567"/>
        <w:jc w:val="both"/>
        <w:rPr>
          <w:snapToGrid/>
        </w:rPr>
      </w:pPr>
      <w:r>
        <w:rPr>
          <w:snapToGrid/>
        </w:rPr>
        <w:t>5.2</w:t>
      </w:r>
      <w:r>
        <w:rPr>
          <w:snapToGrid/>
        </w:rPr>
        <w:tab/>
      </w:r>
      <w:r w:rsidR="00B84E4D">
        <w:rPr>
          <w:snapToGrid/>
        </w:rPr>
        <w:t xml:space="preserve">Der </w:t>
      </w:r>
      <w:r w:rsidR="00AA7707">
        <w:rPr>
          <w:snapToGrid/>
        </w:rPr>
        <w:t>vorhandene</w:t>
      </w:r>
      <w:r w:rsidR="00B84E4D">
        <w:rPr>
          <w:snapToGrid/>
        </w:rPr>
        <w:t xml:space="preserve"> Versicherungsschutz besteht </w:t>
      </w:r>
      <w:r w:rsidR="00AA7707">
        <w:rPr>
          <w:snapToGrid/>
        </w:rPr>
        <w:t xml:space="preserve">idealerweise vollumfänglich </w:t>
      </w:r>
      <w:r w:rsidR="00B84E4D">
        <w:rPr>
          <w:snapToGrid/>
        </w:rPr>
        <w:t>aus Kranken-, Haftpflicht- und Unfallversicherung</w:t>
      </w:r>
      <w:r w:rsidR="00E31CB4">
        <w:rPr>
          <w:snapToGrid/>
        </w:rPr>
        <w:t>.</w:t>
      </w:r>
    </w:p>
    <w:p w14:paraId="020FE461" w14:textId="1127D535" w:rsidR="00B84E4D" w:rsidRDefault="00B84E4D" w:rsidP="004B5A21">
      <w:pPr>
        <w:ind w:left="567" w:hanging="567"/>
        <w:jc w:val="both"/>
        <w:rPr>
          <w:snapToGrid/>
        </w:rPr>
      </w:pPr>
      <w:r>
        <w:rPr>
          <w:snapToGrid/>
        </w:rPr>
        <w:t>5.3</w:t>
      </w:r>
      <w:r>
        <w:rPr>
          <w:snapToGrid/>
        </w:rPr>
        <w:tab/>
        <w:t>Folgende Partei stellt den ausreichenden Versicherungsschutz sicher bei:</w:t>
      </w:r>
      <w:r w:rsidR="004B5A21">
        <w:rPr>
          <w:snapToGrid/>
        </w:rPr>
        <w:t xml:space="preserve"> </w:t>
      </w:r>
    </w:p>
    <w:p w14:paraId="45C5D599" w14:textId="11C9B420" w:rsidR="004B5A21" w:rsidRDefault="004B5A21" w:rsidP="00B84E4D">
      <w:pPr>
        <w:ind w:left="567"/>
        <w:jc w:val="both"/>
        <w:rPr>
          <w:snapToGrid/>
        </w:rPr>
      </w:pPr>
      <w:r w:rsidRPr="004B5A21">
        <w:rPr>
          <w:b/>
          <w:snapToGrid/>
        </w:rPr>
        <w:t>Krankenversicherungsschutz</w:t>
      </w:r>
      <w:r w:rsidR="00B84E4D">
        <w:rPr>
          <w:snapToGrid/>
        </w:rPr>
        <w:t>:</w:t>
      </w:r>
      <w:r>
        <w:rPr>
          <w:snapToGrid/>
        </w:rPr>
        <w:t xml:space="preserve"> </w:t>
      </w:r>
    </w:p>
    <w:p w14:paraId="51A02712" w14:textId="7A78FE58"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 xml:space="preserve">Versicherungsschutz wird durch </w:t>
      </w:r>
      <w:r w:rsidR="006C1980">
        <w:rPr>
          <w:snapToGrid/>
        </w:rPr>
        <w:t>Teilnehmer gewährleistet;</w:t>
      </w:r>
      <w:r>
        <w:rPr>
          <w:snapToGrid/>
        </w:rPr>
        <w:t xml:space="preserve"> </w:t>
      </w:r>
    </w:p>
    <w:p w14:paraId="3AF50A0A" w14:textId="77777777" w:rsidR="00B84E4D" w:rsidRDefault="00B84E4D" w:rsidP="00B84E4D">
      <w:pPr>
        <w:ind w:left="567"/>
        <w:jc w:val="both"/>
        <w:rPr>
          <w:b/>
        </w:rPr>
      </w:pPr>
    </w:p>
    <w:p w14:paraId="0807CB3D" w14:textId="79F4AF46" w:rsidR="004B5A21" w:rsidRDefault="004B5A21" w:rsidP="00B84E4D">
      <w:pPr>
        <w:ind w:left="567"/>
        <w:jc w:val="both"/>
      </w:pPr>
      <w:r>
        <w:rPr>
          <w:b/>
        </w:rPr>
        <w:t>Haftpflichtversicherungsschutz</w:t>
      </w:r>
      <w:r>
        <w:t xml:space="preserve"> (der </w:t>
      </w:r>
      <w:r w:rsidR="00E0359B">
        <w:t>zumindest</w:t>
      </w:r>
      <w:r>
        <w:t xml:space="preserve"> durch den Teilnehmer </w:t>
      </w:r>
      <w:r w:rsidR="00E0359B">
        <w:t xml:space="preserve">verursachte Schäden am Arbeitsplatz </w:t>
      </w:r>
      <w:r>
        <w:t xml:space="preserve">abdeckt) besteht: </w:t>
      </w:r>
    </w:p>
    <w:p w14:paraId="2E0C93A4" w14:textId="77777777"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Teilnehmer gewährleistet</w:t>
      </w:r>
    </w:p>
    <w:p w14:paraId="3388C210" w14:textId="63AB79F1"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die aufneh</w:t>
      </w:r>
      <w:r w:rsidR="006C1980">
        <w:rPr>
          <w:snapToGrid/>
        </w:rPr>
        <w:t>mende Einrichtung gewährleistet;</w:t>
      </w:r>
    </w:p>
    <w:p w14:paraId="2E1B7682" w14:textId="77777777" w:rsidR="00B84E4D" w:rsidRDefault="00B84E4D" w:rsidP="00B84E4D">
      <w:pPr>
        <w:ind w:left="567"/>
        <w:jc w:val="both"/>
      </w:pPr>
    </w:p>
    <w:p w14:paraId="20899E3B" w14:textId="5D022C56" w:rsidR="004B5A21" w:rsidRDefault="004B5A21" w:rsidP="00B84E4D">
      <w:pPr>
        <w:ind w:left="567"/>
        <w:jc w:val="both"/>
      </w:pPr>
      <w:r>
        <w:rPr>
          <w:b/>
        </w:rPr>
        <w:t>Unfallversicherungsschutz</w:t>
      </w:r>
      <w:r>
        <w:t xml:space="preserve"> für die Aufgaben des Teilnehmers (der mindestens Schäden zulasten des Teilnehmers am Arbeitsplatz abdeckt) besteht:</w:t>
      </w:r>
    </w:p>
    <w:p w14:paraId="5A87FCAC" w14:textId="77777777"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Teilnehmer gewährleistet</w:t>
      </w:r>
    </w:p>
    <w:p w14:paraId="2DF53803" w14:textId="77777777"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die aufnehmende Einrichtung gewährleistet.</w:t>
      </w:r>
    </w:p>
    <w:p w14:paraId="7669D4F5" w14:textId="77777777" w:rsidR="000A77D7" w:rsidRDefault="000A77D7" w:rsidP="00096FA9">
      <w:pPr>
        <w:ind w:left="567"/>
        <w:jc w:val="both"/>
      </w:pPr>
    </w:p>
    <w:p w14:paraId="551BC3BF" w14:textId="71398A83"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096FA9">
        <w:rPr>
          <w:snapToGrid/>
        </w:rPr>
        <w:t xml:space="preserve"> </w:t>
      </w:r>
      <w:r w:rsidR="004E52C7" w:rsidRPr="00C60118">
        <w:rPr>
          <w:snapToGrid/>
        </w:rPr>
        <w:t xml:space="preserve">[nur </w:t>
      </w:r>
      <w:r w:rsidR="000A77D7" w:rsidRPr="00C60118">
        <w:rPr>
          <w:snapToGrid/>
        </w:rPr>
        <w:t xml:space="preserve">für </w:t>
      </w:r>
      <w:r w:rsidR="004E52C7" w:rsidRPr="00C60118">
        <w:rPr>
          <w:snapToGrid/>
        </w:rPr>
        <w:t>Mobilitätsmaßnahmen</w:t>
      </w:r>
      <w:r w:rsidR="000A77D7" w:rsidRPr="00C60118">
        <w:rPr>
          <w:snapToGrid/>
        </w:rPr>
        <w:t xml:space="preserve">, deren Hauptarbeitssprache </w:t>
      </w:r>
      <w:r w:rsidR="006C1980">
        <w:t>im Tool Online Linguistic Support (OLS) verfügbar ist,</w:t>
      </w:r>
      <w:r w:rsidR="000A77D7" w:rsidRPr="00C60118">
        <w:rPr>
          <w:snapToGrid/>
        </w:rPr>
        <w:t xml:space="preserve"> jedoch nicht für Muttersprachler)</w:t>
      </w:r>
      <w:r w:rsidR="00096FA9" w:rsidRPr="00C60118">
        <w:rPr>
          <w:snapToGrid/>
        </w:rPr>
        <w:t>]</w:t>
      </w:r>
    </w:p>
    <w:p w14:paraId="13B9D38C" w14:textId="4DABD5AC" w:rsidR="002350DD" w:rsidRPr="00B87F3C" w:rsidRDefault="002350DD" w:rsidP="006C1980">
      <w:pPr>
        <w:ind w:left="720" w:hanging="720"/>
        <w:jc w:val="both"/>
      </w:pPr>
      <w:r w:rsidRPr="00815EBA">
        <w:rPr>
          <w:snapToGrid/>
        </w:rPr>
        <w:t>6.1</w:t>
      </w:r>
      <w:r w:rsidRPr="00815EBA">
        <w:rPr>
          <w:snapToGrid/>
        </w:rPr>
        <w:tab/>
      </w:r>
      <w:r>
        <w:rPr>
          <w:snapToGrid/>
        </w:rPr>
        <w:t xml:space="preserve">Der Teilnehmer </w:t>
      </w:r>
      <w:r w:rsidRPr="000A77D7">
        <w:rPr>
          <w:snapToGrid/>
        </w:rPr>
        <w:t>m</w:t>
      </w:r>
      <w:r>
        <w:rPr>
          <w:snapToGrid/>
        </w:rPr>
        <w:t>u</w:t>
      </w:r>
      <w:r w:rsidRPr="000A77D7">
        <w:rPr>
          <w:snapToGrid/>
        </w:rPr>
        <w:t xml:space="preserve">ss vor </w:t>
      </w:r>
      <w:r>
        <w:rPr>
          <w:snapToGrid/>
        </w:rPr>
        <w:t xml:space="preserve">der </w:t>
      </w:r>
      <w:r w:rsidRPr="000A77D7">
        <w:rPr>
          <w:snapToGrid/>
        </w:rPr>
        <w:t>Mobilitätsphase einen OLS-Sprachtest</w:t>
      </w:r>
      <w:r w:rsidR="006C1980" w:rsidRPr="006C1980">
        <w:t xml:space="preserve"> </w:t>
      </w:r>
      <w:r w:rsidR="006C1980" w:rsidRPr="004F07D2">
        <w:t>in der Sprache der Mobilitätsmaßnahme (falls verfügbar)</w:t>
      </w:r>
      <w:r w:rsidRPr="000A77D7">
        <w:rPr>
          <w:snapToGrid/>
        </w:rPr>
        <w:t xml:space="preserve"> absolvieren. Dieser Test </w:t>
      </w:r>
      <w:r>
        <w:rPr>
          <w:snapToGrid/>
        </w:rPr>
        <w:t xml:space="preserve">vor </w:t>
      </w:r>
      <w:r w:rsidR="00F04360">
        <w:rPr>
          <w:snapToGrid/>
        </w:rPr>
        <w:t xml:space="preserve">der </w:t>
      </w:r>
      <w:r>
        <w:rPr>
          <w:snapToGrid/>
        </w:rPr>
        <w:t xml:space="preserve">Abreise </w:t>
      </w:r>
      <w:r w:rsidRPr="000A77D7">
        <w:rPr>
          <w:snapToGrid/>
        </w:rPr>
        <w:t xml:space="preserve">ist verpflichtender Bestandteil einer jeden Studierenden- bzw. Graduiertenmobilität. </w:t>
      </w:r>
      <w:r w:rsidRPr="00B87F3C">
        <w:rPr>
          <w:snapToGrid/>
        </w:rPr>
        <w:t>Ausnahmen sind einzeln zu begründen.</w:t>
      </w:r>
    </w:p>
    <w:p w14:paraId="30DFA86F" w14:textId="77777777" w:rsidR="006C1980" w:rsidRPr="004F07D2" w:rsidRDefault="002350DD" w:rsidP="006C1980">
      <w:pPr>
        <w:ind w:left="720" w:hanging="720"/>
        <w:jc w:val="both"/>
      </w:pPr>
      <w:r>
        <w:rPr>
          <w:snapToGrid/>
        </w:rPr>
        <w:t>6.2</w:t>
      </w:r>
      <w:r>
        <w:rPr>
          <w:snapToGrid/>
        </w:rPr>
        <w:tab/>
      </w:r>
      <w:r w:rsidR="006C1980" w:rsidRPr="004F07D2">
        <w:t>Der Teilnehmer absolviert den selbst gewählten OLS-Sprachkurs unmittelbar nach Erhalt des Zugangs und ist aufgefordert, den größten Nutzen aus dem Service zu ziehen. Der Teilnehmer muss die Einrichtung vor dem Zugang zu diesem Kurs umgehend davon in Kenntnis setzen, wenn er den Kurs nicht absolvieren kann.</w:t>
      </w:r>
    </w:p>
    <w:p w14:paraId="3456B050" w14:textId="4D3978E4" w:rsidR="00096FA9" w:rsidRDefault="00096FA9" w:rsidP="006C1980">
      <w:pPr>
        <w:ind w:left="720" w:hanging="720"/>
        <w:jc w:val="both"/>
      </w:pPr>
    </w:p>
    <w:p w14:paraId="7CB6B3A4" w14:textId="340BF172"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w:t>
      </w:r>
      <w:r w:rsidR="006C1980">
        <w:rPr>
          <w:snapToGrid/>
        </w:rPr>
        <w:t>Teilnehmerbericht (EUSurvey-Onlineumfrage)</w:t>
      </w:r>
    </w:p>
    <w:p w14:paraId="7A1A929D" w14:textId="77777777" w:rsidR="006C1980" w:rsidRPr="004F07D2" w:rsidRDefault="00096FA9" w:rsidP="006C1980">
      <w:pPr>
        <w:tabs>
          <w:tab w:val="left" w:pos="567"/>
        </w:tabs>
        <w:ind w:left="567" w:hanging="567"/>
        <w:jc w:val="both"/>
      </w:pPr>
      <w:r>
        <w:rPr>
          <w:snapToGrid/>
        </w:rPr>
        <w:t>7.1</w:t>
      </w:r>
      <w:r>
        <w:rPr>
          <w:snapToGrid/>
        </w:rPr>
        <w:tab/>
      </w:r>
      <w:r w:rsidR="006C1980" w:rsidRPr="004F07D2">
        <w:t>Nach Ende der Mobilitätsphase im Ausland muss der Teilnehmer den Teilnehmerbericht (EU Survey-Onlineumfrage) innerhalb von 30 Kalendertagen nach der entsprechenden Aufforderung ausfüllen und übermitteln. Die Einrichtung kann von Teilnehmern, die die Onlineumfrage nicht ausfüllen und übermitteln, die teilweise oder vollständige Rückzahlung der erhaltenen finanziellen Unterstützung verlangen.</w:t>
      </w:r>
    </w:p>
    <w:p w14:paraId="05EEF1E0" w14:textId="356BFDF2" w:rsidR="00096FA9" w:rsidRDefault="005E43B9" w:rsidP="00096FA9">
      <w:pPr>
        <w:tabs>
          <w:tab w:val="left" w:pos="567"/>
        </w:tabs>
        <w:ind w:left="567" w:hanging="567"/>
        <w:jc w:val="both"/>
      </w:pPr>
      <w:r w:rsidRPr="002A7EB6">
        <w:rPr>
          <w:snapToGrid/>
        </w:rPr>
        <w:t>7.2</w:t>
      </w:r>
      <w:r w:rsidRPr="002A7EB6">
        <w:rPr>
          <w:snapToGrid/>
        </w:rPr>
        <w:tab/>
      </w:r>
      <w:r w:rsidR="006C1980" w:rsidRPr="004F07D2">
        <w:t>Eine ergänzende Onlineumfrage kann dem Teilnehmer zugesandt werden, damit eine vollständige Auswertung für Anerkennungsfragen möglich ist.</w:t>
      </w:r>
    </w:p>
    <w:p w14:paraId="0AF9E9F2" w14:textId="7BACA1E7" w:rsidR="006C1980" w:rsidRDefault="006C1980" w:rsidP="00096FA9">
      <w:pPr>
        <w:tabs>
          <w:tab w:val="left" w:pos="567"/>
        </w:tabs>
        <w:ind w:left="567" w:hanging="567"/>
        <w:jc w:val="both"/>
      </w:pPr>
    </w:p>
    <w:p w14:paraId="4821DAEB" w14:textId="77777777" w:rsidR="006C1980" w:rsidRPr="004F07D2" w:rsidRDefault="006C1980" w:rsidP="006C1980">
      <w:pPr>
        <w:tabs>
          <w:tab w:val="left" w:pos="567"/>
        </w:tabs>
        <w:ind w:left="567" w:hanging="567"/>
        <w:jc w:val="both"/>
        <w:rPr>
          <w:u w:val="single"/>
        </w:rPr>
      </w:pPr>
      <w:r w:rsidRPr="004F07D2">
        <w:rPr>
          <w:u w:val="single"/>
        </w:rPr>
        <w:t>ARTIKEL 8 – DATENSCHUTZ</w:t>
      </w:r>
    </w:p>
    <w:p w14:paraId="55D84E99" w14:textId="4688F212" w:rsidR="006C1980" w:rsidRPr="004F07D2" w:rsidRDefault="006C1980" w:rsidP="006C1980">
      <w:pPr>
        <w:tabs>
          <w:tab w:val="left" w:pos="567"/>
        </w:tabs>
        <w:ind w:left="567" w:hanging="567"/>
        <w:jc w:val="both"/>
      </w:pPr>
      <w:r w:rsidRPr="004F07D2">
        <w:t xml:space="preserve">8.1   </w:t>
      </w:r>
      <w:r w:rsidR="00AA7707">
        <w:t xml:space="preserve"> </w:t>
      </w:r>
      <w:r w:rsidR="00AA7707">
        <w:tab/>
      </w:r>
      <w:r w:rsidRPr="004F07D2">
        <w:t xml:space="preserve">Die Entsendeeinrichtung </w:t>
      </w:r>
      <w:r>
        <w:t xml:space="preserve">verarbeitet die Daten des Teilnehmers gemäß den Erasmus-bezogenen Vorgaben der EU. Für weiterführende Details hierzu siehe Anhang II Artikel 3 dieses Dokuments. </w:t>
      </w:r>
      <w:r w:rsidRPr="004F07D2">
        <w:t xml:space="preserve"> </w:t>
      </w:r>
    </w:p>
    <w:p w14:paraId="28CC05D8" w14:textId="54BD56D1" w:rsidR="006C1980" w:rsidRDefault="006C1980" w:rsidP="006C1980">
      <w:pPr>
        <w:tabs>
          <w:tab w:val="left" w:pos="567"/>
        </w:tabs>
        <w:jc w:val="both"/>
      </w:pPr>
    </w:p>
    <w:p w14:paraId="3AC1D659" w14:textId="5B94705C" w:rsidR="00096FA9" w:rsidRPr="00FA56BC" w:rsidRDefault="00096FA9">
      <w:pPr>
        <w:pBdr>
          <w:bottom w:val="single" w:sz="6" w:space="1" w:color="auto"/>
        </w:pBdr>
      </w:pPr>
      <w:r>
        <w:rPr>
          <w:snapToGrid/>
        </w:rPr>
        <w:t>ARTIKEL</w:t>
      </w:r>
      <w:r w:rsidR="006D11A3">
        <w:rPr>
          <w:snapToGrid/>
        </w:rPr>
        <w:t xml:space="preserve"> </w:t>
      </w:r>
      <w:r w:rsidR="006C1980">
        <w:rPr>
          <w:snapToGrid/>
        </w:rPr>
        <w:t>9</w:t>
      </w:r>
      <w:r w:rsidR="006D11A3">
        <w:rPr>
          <w:snapToGrid/>
        </w:rPr>
        <w:t xml:space="preserve"> </w:t>
      </w:r>
      <w:r>
        <w:rPr>
          <w:snapToGrid/>
        </w:rPr>
        <w:t>– ANWENDBARES RECHT UND GERICHTSSTAND</w:t>
      </w:r>
    </w:p>
    <w:p w14:paraId="3948E21C" w14:textId="121FD253" w:rsidR="00096FA9" w:rsidRDefault="006C1980" w:rsidP="00096FA9">
      <w:pPr>
        <w:tabs>
          <w:tab w:val="left" w:pos="567"/>
        </w:tabs>
        <w:ind w:left="567" w:hanging="567"/>
        <w:jc w:val="both"/>
      </w:pPr>
      <w:r>
        <w:rPr>
          <w:snapToGrid/>
        </w:rPr>
        <w:t>9</w:t>
      </w:r>
      <w:r w:rsidR="00096FA9">
        <w:rPr>
          <w:snapToGrid/>
        </w:rPr>
        <w:t>.1</w:t>
      </w:r>
      <w:r w:rsidR="00096FA9">
        <w:rPr>
          <w:snapToGrid/>
        </w:rPr>
        <w:tab/>
      </w:r>
      <w:r w:rsidR="002310B3">
        <w:rPr>
          <w:snapToGrid/>
        </w:rPr>
        <w:t>Die Vereinbarung</w:t>
      </w:r>
      <w:r w:rsidR="00096FA9">
        <w:rPr>
          <w:snapToGrid/>
        </w:rPr>
        <w:t xml:space="preserve"> unterliegt </w:t>
      </w:r>
      <w:r w:rsidR="00671821">
        <w:rPr>
          <w:snapToGrid/>
        </w:rPr>
        <w:t xml:space="preserve">deutschem </w:t>
      </w:r>
      <w:r w:rsidR="00096FA9">
        <w:rPr>
          <w:snapToGrid/>
        </w:rPr>
        <w:t>Recht.</w:t>
      </w:r>
    </w:p>
    <w:p w14:paraId="3C17147A" w14:textId="677B5166" w:rsidR="00096FA9" w:rsidRDefault="006C1980" w:rsidP="00096FA9">
      <w:pPr>
        <w:tabs>
          <w:tab w:val="left" w:pos="567"/>
        </w:tabs>
        <w:ind w:left="567" w:hanging="567"/>
        <w:jc w:val="both"/>
      </w:pPr>
      <w:r>
        <w:rPr>
          <w:snapToGrid/>
        </w:rPr>
        <w:t>9</w:t>
      </w:r>
      <w:r w:rsidR="00096FA9">
        <w:rPr>
          <w:snapToGrid/>
        </w:rPr>
        <w:t>.2</w:t>
      </w:r>
      <w:r w:rsidR="00096FA9">
        <w:rPr>
          <w:snapToGrid/>
        </w:rPr>
        <w:tab/>
        <w:t>Sofern Streitigkeiten zwischen der Einrichtung und dem Teilnehmer die Auslegung, die Anwe</w:t>
      </w:r>
      <w:r w:rsidR="002310B3">
        <w:rPr>
          <w:snapToGrid/>
        </w:rPr>
        <w:t xml:space="preserve">ndung oder die Gültigkeit dieser Vereinbarung </w:t>
      </w:r>
      <w:r w:rsidR="00096FA9">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46414F8" w14:textId="77777777" w:rsidR="00AA7707" w:rsidRDefault="00AA7707" w:rsidP="002350DD">
      <w:pPr>
        <w:ind w:left="5812" w:hanging="5812"/>
        <w:rPr>
          <w:snapToGrid/>
        </w:rPr>
      </w:pPr>
    </w:p>
    <w:p w14:paraId="223C51F0" w14:textId="77777777" w:rsidR="00AA7707" w:rsidRDefault="00AA7707" w:rsidP="002350DD">
      <w:pPr>
        <w:ind w:left="5812" w:hanging="5812"/>
        <w:rPr>
          <w:snapToGrid/>
        </w:rPr>
      </w:pPr>
    </w:p>
    <w:p w14:paraId="257582B6" w14:textId="2A693C55" w:rsidR="002350DD" w:rsidRDefault="002350DD" w:rsidP="002350DD">
      <w:pPr>
        <w:ind w:left="5812" w:hanging="5812"/>
      </w:pPr>
      <w:r>
        <w:rPr>
          <w:snapToGrid/>
        </w:rPr>
        <w:t>UNTERSCHRIFTEN</w:t>
      </w:r>
    </w:p>
    <w:p w14:paraId="2824529D" w14:textId="77777777" w:rsidR="002350DD" w:rsidRPr="00780990" w:rsidRDefault="002350DD" w:rsidP="002350DD">
      <w:pPr>
        <w:tabs>
          <w:tab w:val="left" w:pos="5670"/>
        </w:tabs>
      </w:pPr>
      <w:r>
        <w:rPr>
          <w:snapToGrid/>
        </w:rPr>
        <w:t>Teilnehmer                                                                         Universität Rostock</w:t>
      </w:r>
    </w:p>
    <w:p w14:paraId="14822A5A" w14:textId="77777777" w:rsidR="002350DD" w:rsidRPr="00780990" w:rsidRDefault="002350DD" w:rsidP="002350DD">
      <w:pPr>
        <w:tabs>
          <w:tab w:val="left" w:pos="5670"/>
        </w:tabs>
      </w:pPr>
      <w:r>
        <w:rPr>
          <w:snapToGrid/>
        </w:rPr>
        <w:t xml:space="preserve">                                                                                            Sören Koeppe (ERASMUS+ Hochschulkoordinator)</w:t>
      </w:r>
    </w:p>
    <w:p w14:paraId="609F85F3" w14:textId="77777777" w:rsidR="002350DD" w:rsidRDefault="002350DD" w:rsidP="002350DD">
      <w:pPr>
        <w:tabs>
          <w:tab w:val="left" w:pos="5670"/>
        </w:tabs>
        <w:ind w:left="5812" w:hanging="5812"/>
        <w:rPr>
          <w:snapToGrid/>
        </w:rPr>
      </w:pPr>
    </w:p>
    <w:p w14:paraId="3F98BDB3" w14:textId="77777777" w:rsidR="000455CF" w:rsidRDefault="000455CF" w:rsidP="002350DD">
      <w:pPr>
        <w:tabs>
          <w:tab w:val="left" w:pos="5670"/>
        </w:tabs>
        <w:ind w:left="5812" w:hanging="5812"/>
        <w:rPr>
          <w:snapToGrid/>
        </w:rPr>
      </w:pPr>
    </w:p>
    <w:p w14:paraId="2DC0E08F" w14:textId="77777777" w:rsidR="002350DD" w:rsidRPr="00780990" w:rsidRDefault="002350DD" w:rsidP="002350DD">
      <w:pPr>
        <w:tabs>
          <w:tab w:val="left" w:pos="5670"/>
        </w:tabs>
        <w:ind w:left="5812" w:hanging="5812"/>
      </w:pPr>
      <w:r>
        <w:rPr>
          <w:snapToGrid/>
        </w:rPr>
        <w:tab/>
      </w:r>
    </w:p>
    <w:p w14:paraId="5B738BFD" w14:textId="3E0C2A12" w:rsidR="002350DD" w:rsidRPr="00780990" w:rsidRDefault="002350DD" w:rsidP="002350DD">
      <w:pPr>
        <w:tabs>
          <w:tab w:val="left" w:pos="5670"/>
        </w:tabs>
        <w:jc w:val="both"/>
      </w:pPr>
      <w:r w:rsidRPr="00194308">
        <w:t>[Ort], [Datum]</w:t>
      </w:r>
      <w:r w:rsidR="000455CF">
        <w:t xml:space="preserve">                                                             </w:t>
      </w:r>
      <w:r w:rsidR="00AA7707">
        <w:t xml:space="preserve">       </w:t>
      </w:r>
      <w:r w:rsidR="000455CF">
        <w:t xml:space="preserve"> </w:t>
      </w:r>
      <w:r w:rsidRPr="00194308">
        <w:t>[Ort], [Datum]</w:t>
      </w:r>
    </w:p>
    <w:p w14:paraId="1B57D9B1" w14:textId="77777777" w:rsidR="002350DD" w:rsidRDefault="002350DD">
      <w:pPr>
        <w:tabs>
          <w:tab w:val="left" w:pos="5670"/>
        </w:tabs>
      </w:pPr>
    </w:p>
    <w:p w14:paraId="56F7A318" w14:textId="77777777" w:rsidR="00AA7707" w:rsidRDefault="00AA7707">
      <w:pPr>
        <w:tabs>
          <w:tab w:val="left" w:pos="5670"/>
        </w:tabs>
      </w:pPr>
    </w:p>
    <w:p w14:paraId="2E2FA36F" w14:textId="78BEB882" w:rsidR="00A3660A" w:rsidRDefault="00A3660A">
      <w:pPr>
        <w:tabs>
          <w:tab w:val="left" w:pos="5670"/>
        </w:tabs>
        <w:rPr>
          <w:b/>
        </w:rPr>
      </w:pPr>
    </w:p>
    <w:p w14:paraId="47B94365" w14:textId="53B831CE" w:rsidR="00A3660A" w:rsidRDefault="00A3660A">
      <w:pPr>
        <w:tabs>
          <w:tab w:val="left" w:pos="5670"/>
        </w:tabs>
        <w:rPr>
          <w:b/>
        </w:rPr>
      </w:pPr>
    </w:p>
    <w:p w14:paraId="5C5B88F8" w14:textId="2C570AE2" w:rsidR="00A3660A" w:rsidRDefault="00A3660A">
      <w:pPr>
        <w:tabs>
          <w:tab w:val="left" w:pos="5670"/>
        </w:tabs>
        <w:rPr>
          <w:b/>
        </w:rPr>
      </w:pPr>
    </w:p>
    <w:p w14:paraId="22494CE8" w14:textId="77777777" w:rsidR="00A3660A" w:rsidRDefault="00A3660A">
      <w:pPr>
        <w:tabs>
          <w:tab w:val="left" w:pos="5670"/>
        </w:tabs>
        <w:rPr>
          <w:b/>
        </w:rPr>
      </w:pPr>
    </w:p>
    <w:p w14:paraId="6AEEE4B9" w14:textId="081C8E74" w:rsidR="000455CF" w:rsidRPr="00AA7707" w:rsidRDefault="00AA7707">
      <w:pPr>
        <w:tabs>
          <w:tab w:val="left" w:pos="5670"/>
        </w:tabs>
        <w:rPr>
          <w:b/>
        </w:rPr>
      </w:pPr>
      <w:r w:rsidRPr="00AA7707">
        <w:rPr>
          <w:b/>
        </w:rPr>
        <w:t xml:space="preserve">Ehrenwörtliche </w:t>
      </w:r>
      <w:r w:rsidR="00A3660A">
        <w:rPr>
          <w:b/>
        </w:rPr>
        <w:t>Erklärung</w:t>
      </w:r>
      <w:r w:rsidRPr="00AA7707">
        <w:rPr>
          <w:b/>
        </w:rPr>
        <w:t>, dass tatsächlich grün gereist w</w:t>
      </w:r>
      <w:r w:rsidR="00C23D5C">
        <w:rPr>
          <w:b/>
        </w:rPr>
        <w:t xml:space="preserve">erden </w:t>
      </w:r>
      <w:r w:rsidR="003E6F91">
        <w:rPr>
          <w:b/>
        </w:rPr>
        <w:t>wird</w:t>
      </w:r>
      <w:r>
        <w:rPr>
          <w:b/>
        </w:rPr>
        <w:t xml:space="preserve"> (nur falls </w:t>
      </w:r>
      <w:r w:rsidR="00A3660A">
        <w:rPr>
          <w:b/>
        </w:rPr>
        <w:t>dies auf Seite 1</w:t>
      </w:r>
      <w:r w:rsidR="00C23D5C">
        <w:rPr>
          <w:b/>
        </w:rPr>
        <w:t xml:space="preserve"> des Dokumentes Annahmeerklärung</w:t>
      </w:r>
      <w:r w:rsidR="00A3660A">
        <w:rPr>
          <w:b/>
        </w:rPr>
        <w:t xml:space="preserve"> angekreuzt wurde, ist hier</w:t>
      </w:r>
      <w:r w:rsidR="00C23D5C">
        <w:rPr>
          <w:b/>
        </w:rPr>
        <w:t xml:space="preserve"> bei der Ehrenwörtlichen Erklärung</w:t>
      </w:r>
      <w:r w:rsidR="008B44BF">
        <w:rPr>
          <w:b/>
        </w:rPr>
        <w:t xml:space="preserve"> </w:t>
      </w:r>
      <w:bookmarkStart w:id="2" w:name="_GoBack"/>
      <w:bookmarkEnd w:id="2"/>
      <w:r w:rsidR="00A3660A">
        <w:rPr>
          <w:b/>
        </w:rPr>
        <w:t>zu unterschreiben</w:t>
      </w:r>
      <w:r>
        <w:rPr>
          <w:b/>
        </w:rPr>
        <w:t xml:space="preserve">): </w:t>
      </w:r>
    </w:p>
    <w:p w14:paraId="2E59E3DF" w14:textId="1A9574A0" w:rsidR="00AE4621" w:rsidRDefault="00AE4621" w:rsidP="002350DD">
      <w:pPr>
        <w:tabs>
          <w:tab w:val="left" w:pos="567"/>
        </w:tabs>
        <w:ind w:left="567" w:hanging="567"/>
        <w:jc w:val="both"/>
        <w:rPr>
          <w:b/>
          <w:snapToGrid/>
          <w:u w:val="single"/>
        </w:rPr>
      </w:pPr>
    </w:p>
    <w:p w14:paraId="1865D12F" w14:textId="77777777" w:rsidR="00AA7707" w:rsidRDefault="00AA7707" w:rsidP="00AA7707">
      <w:pPr>
        <w:ind w:left="5812" w:hanging="5812"/>
      </w:pPr>
      <w:r>
        <w:rPr>
          <w:snapToGrid/>
        </w:rPr>
        <w:t>UNTERSCHRIFTEN</w:t>
      </w:r>
    </w:p>
    <w:p w14:paraId="1516AF99" w14:textId="77777777" w:rsidR="00AA7707" w:rsidRPr="00780990" w:rsidRDefault="00AA7707" w:rsidP="00AA7707">
      <w:pPr>
        <w:tabs>
          <w:tab w:val="left" w:pos="5670"/>
        </w:tabs>
      </w:pPr>
      <w:r>
        <w:rPr>
          <w:snapToGrid/>
        </w:rPr>
        <w:t>Teilnehmer                                                                         Universität Rostock</w:t>
      </w:r>
    </w:p>
    <w:p w14:paraId="225B4AEA" w14:textId="77777777" w:rsidR="00AA7707" w:rsidRPr="00780990" w:rsidRDefault="00AA7707" w:rsidP="00AA7707">
      <w:pPr>
        <w:tabs>
          <w:tab w:val="left" w:pos="5670"/>
        </w:tabs>
      </w:pPr>
      <w:r>
        <w:rPr>
          <w:snapToGrid/>
        </w:rPr>
        <w:t xml:space="preserve">                                                                                            Sören Koeppe (ERASMUS+ Hochschulkoordinator)</w:t>
      </w:r>
    </w:p>
    <w:p w14:paraId="2355ADAE" w14:textId="77777777" w:rsidR="00AA7707" w:rsidRDefault="00AA7707" w:rsidP="00AA7707">
      <w:pPr>
        <w:tabs>
          <w:tab w:val="left" w:pos="5670"/>
        </w:tabs>
        <w:ind w:left="5812" w:hanging="5812"/>
        <w:rPr>
          <w:snapToGrid/>
        </w:rPr>
      </w:pPr>
    </w:p>
    <w:p w14:paraId="28F4A84E" w14:textId="77777777" w:rsidR="00AA7707" w:rsidRDefault="00AA7707" w:rsidP="00AA7707">
      <w:pPr>
        <w:tabs>
          <w:tab w:val="left" w:pos="5670"/>
        </w:tabs>
        <w:ind w:left="5812" w:hanging="5812"/>
        <w:rPr>
          <w:snapToGrid/>
        </w:rPr>
      </w:pPr>
    </w:p>
    <w:p w14:paraId="4CE985BD" w14:textId="77777777" w:rsidR="00AA7707" w:rsidRPr="00780990" w:rsidRDefault="00AA7707" w:rsidP="00AA7707">
      <w:pPr>
        <w:tabs>
          <w:tab w:val="left" w:pos="5670"/>
        </w:tabs>
        <w:ind w:left="5812" w:hanging="5812"/>
      </w:pPr>
      <w:r>
        <w:rPr>
          <w:snapToGrid/>
        </w:rPr>
        <w:tab/>
      </w:r>
    </w:p>
    <w:p w14:paraId="35BC6F7D" w14:textId="77777777" w:rsidR="00AA7707" w:rsidRPr="00780990" w:rsidRDefault="00AA7707" w:rsidP="00AA7707">
      <w:pPr>
        <w:tabs>
          <w:tab w:val="left" w:pos="5670"/>
        </w:tabs>
        <w:jc w:val="both"/>
      </w:pPr>
      <w:r w:rsidRPr="00194308">
        <w:t>[Ort], [Datum]</w:t>
      </w:r>
      <w:r>
        <w:t xml:space="preserve">                                                                     </w:t>
      </w:r>
      <w:r w:rsidRPr="00194308">
        <w:t>[Ort], [Datum]</w:t>
      </w:r>
    </w:p>
    <w:p w14:paraId="72A7DCFD" w14:textId="77777777" w:rsidR="00AA7707" w:rsidRDefault="00AA7707" w:rsidP="002350DD">
      <w:pPr>
        <w:tabs>
          <w:tab w:val="left" w:pos="567"/>
        </w:tabs>
        <w:ind w:left="567" w:hanging="567"/>
        <w:jc w:val="both"/>
        <w:rPr>
          <w:b/>
          <w:snapToGrid/>
          <w:u w:val="single"/>
        </w:rPr>
      </w:pPr>
    </w:p>
    <w:p w14:paraId="4987A0CD" w14:textId="77777777" w:rsidR="00AE4621" w:rsidRDefault="00AE4621" w:rsidP="002350DD">
      <w:pPr>
        <w:tabs>
          <w:tab w:val="left" w:pos="567"/>
        </w:tabs>
        <w:ind w:left="567" w:hanging="567"/>
        <w:jc w:val="both"/>
        <w:rPr>
          <w:b/>
          <w:snapToGrid/>
          <w:u w:val="single"/>
        </w:rPr>
      </w:pPr>
    </w:p>
    <w:p w14:paraId="7330BA8D" w14:textId="77777777" w:rsidR="00AE4621" w:rsidRDefault="00AE4621" w:rsidP="002350DD">
      <w:pPr>
        <w:tabs>
          <w:tab w:val="left" w:pos="567"/>
        </w:tabs>
        <w:ind w:left="567" w:hanging="567"/>
        <w:jc w:val="both"/>
        <w:rPr>
          <w:b/>
          <w:snapToGrid/>
          <w:u w:val="single"/>
        </w:rPr>
      </w:pPr>
    </w:p>
    <w:p w14:paraId="2F71AA83" w14:textId="77777777" w:rsidR="00AE4621" w:rsidRDefault="00AE4621" w:rsidP="002350DD">
      <w:pPr>
        <w:tabs>
          <w:tab w:val="left" w:pos="567"/>
        </w:tabs>
        <w:ind w:left="567" w:hanging="567"/>
        <w:jc w:val="both"/>
        <w:rPr>
          <w:b/>
          <w:snapToGrid/>
          <w:u w:val="single"/>
        </w:rPr>
      </w:pPr>
    </w:p>
    <w:p w14:paraId="04C9BD13" w14:textId="77777777" w:rsidR="002350DD" w:rsidRPr="00794745" w:rsidRDefault="002350DD" w:rsidP="002350DD">
      <w:pPr>
        <w:tabs>
          <w:tab w:val="left" w:pos="567"/>
        </w:tabs>
        <w:ind w:left="567" w:hanging="567"/>
        <w:jc w:val="both"/>
        <w:rPr>
          <w:b/>
          <w:snapToGrid/>
          <w:u w:val="single"/>
        </w:rPr>
      </w:pPr>
      <w:r w:rsidRPr="00794745">
        <w:rPr>
          <w:b/>
          <w:snapToGrid/>
          <w:u w:val="single"/>
        </w:rPr>
        <w:t>Ländergruppen</w:t>
      </w:r>
    </w:p>
    <w:p w14:paraId="4A6724BE" w14:textId="77777777" w:rsidR="002350DD" w:rsidRDefault="002350DD" w:rsidP="002350DD">
      <w:pPr>
        <w:tabs>
          <w:tab w:val="left" w:pos="567"/>
        </w:tabs>
        <w:ind w:left="567" w:hanging="567"/>
        <w:jc w:val="both"/>
        <w:rPr>
          <w:snapToGrid/>
        </w:rPr>
      </w:pPr>
    </w:p>
    <w:p w14:paraId="71F9789E" w14:textId="302037B5" w:rsidR="002350DD" w:rsidRPr="00794745" w:rsidRDefault="002350DD" w:rsidP="002350DD">
      <w:pPr>
        <w:tabs>
          <w:tab w:val="left" w:pos="567"/>
        </w:tabs>
        <w:ind w:left="567" w:hanging="567"/>
        <w:jc w:val="both"/>
        <w:rPr>
          <w:snapToGrid/>
        </w:rPr>
      </w:pPr>
      <w:r w:rsidRPr="00794745">
        <w:rPr>
          <w:snapToGrid/>
        </w:rPr>
        <w:t>Ländergruppe 1</w:t>
      </w:r>
      <w:r>
        <w:rPr>
          <w:snapToGrid/>
        </w:rPr>
        <w:t xml:space="preserve"> (</w:t>
      </w:r>
      <w:r w:rsidR="00A3660A">
        <w:rPr>
          <w:snapToGrid/>
        </w:rPr>
        <w:t>450€+150</w:t>
      </w:r>
      <w:r>
        <w:rPr>
          <w:snapToGrid/>
        </w:rPr>
        <w:t>€</w:t>
      </w:r>
      <w:r w:rsidR="00A3660A">
        <w:rPr>
          <w:snapToGrid/>
        </w:rPr>
        <w:t xml:space="preserve"> = 600€</w:t>
      </w:r>
      <w:r>
        <w:rPr>
          <w:snapToGrid/>
        </w:rPr>
        <w:t xml:space="preserve"> / Monat)</w:t>
      </w:r>
      <w:r w:rsidRPr="00794745">
        <w:rPr>
          <w:snapToGrid/>
        </w:rPr>
        <w:t xml:space="preserve"> = Dänemark, Finnland, Irland, </w:t>
      </w:r>
      <w:r>
        <w:rPr>
          <w:snapToGrid/>
        </w:rPr>
        <w:t xml:space="preserve">Island, </w:t>
      </w:r>
      <w:r w:rsidRPr="00794745">
        <w:rPr>
          <w:snapToGrid/>
        </w:rPr>
        <w:t xml:space="preserve">Liechtenstein, </w:t>
      </w:r>
      <w:r>
        <w:rPr>
          <w:snapToGrid/>
        </w:rPr>
        <w:t xml:space="preserve">Luxemburg, </w:t>
      </w:r>
      <w:r w:rsidRPr="00794745">
        <w:rPr>
          <w:snapToGrid/>
        </w:rPr>
        <w:t>Norwegen, Schweden</w:t>
      </w:r>
    </w:p>
    <w:p w14:paraId="0A953F4F" w14:textId="77777777" w:rsidR="002350DD" w:rsidRPr="00794745" w:rsidRDefault="002350DD" w:rsidP="002350DD">
      <w:pPr>
        <w:tabs>
          <w:tab w:val="left" w:pos="567"/>
        </w:tabs>
        <w:ind w:left="567" w:hanging="567"/>
        <w:jc w:val="both"/>
        <w:rPr>
          <w:snapToGrid/>
        </w:rPr>
      </w:pPr>
    </w:p>
    <w:p w14:paraId="1AAA818F" w14:textId="173222FF" w:rsidR="002350DD" w:rsidRPr="00794745" w:rsidRDefault="002350DD" w:rsidP="002350DD">
      <w:pPr>
        <w:tabs>
          <w:tab w:val="left" w:pos="567"/>
        </w:tabs>
        <w:ind w:left="567" w:hanging="567"/>
        <w:jc w:val="both"/>
        <w:rPr>
          <w:snapToGrid/>
        </w:rPr>
      </w:pPr>
      <w:r w:rsidRPr="00794745">
        <w:rPr>
          <w:snapToGrid/>
        </w:rPr>
        <w:t xml:space="preserve">Ländergruppe 2 </w:t>
      </w:r>
      <w:r>
        <w:rPr>
          <w:snapToGrid/>
        </w:rPr>
        <w:t>(</w:t>
      </w:r>
      <w:r w:rsidR="00A3660A">
        <w:rPr>
          <w:snapToGrid/>
        </w:rPr>
        <w:t xml:space="preserve">390€+150€ = 540€ </w:t>
      </w:r>
      <w:r>
        <w:rPr>
          <w:snapToGrid/>
        </w:rPr>
        <w:t>/ Monat)</w:t>
      </w:r>
      <w:r w:rsidRPr="00794745">
        <w:rPr>
          <w:snapToGrid/>
        </w:rPr>
        <w:t xml:space="preserve"> = Belgien, </w:t>
      </w:r>
      <w:r>
        <w:rPr>
          <w:snapToGrid/>
        </w:rPr>
        <w:t xml:space="preserve">Frankreich, </w:t>
      </w:r>
      <w:r w:rsidRPr="00794745">
        <w:rPr>
          <w:snapToGrid/>
        </w:rPr>
        <w:t xml:space="preserve">Griechenland, </w:t>
      </w:r>
      <w:r>
        <w:rPr>
          <w:snapToGrid/>
        </w:rPr>
        <w:t>Italien</w:t>
      </w:r>
      <w:r w:rsidRPr="00794745">
        <w:rPr>
          <w:snapToGrid/>
        </w:rPr>
        <w:t xml:space="preserve">, </w:t>
      </w:r>
      <w:r>
        <w:rPr>
          <w:snapToGrid/>
        </w:rPr>
        <w:t>Malta,</w:t>
      </w:r>
      <w:r w:rsidRPr="00794745">
        <w:rPr>
          <w:snapToGrid/>
        </w:rPr>
        <w:t xml:space="preserve"> Niederlande, </w:t>
      </w:r>
      <w:r>
        <w:rPr>
          <w:snapToGrid/>
        </w:rPr>
        <w:t xml:space="preserve">Österreich, </w:t>
      </w:r>
      <w:r w:rsidRPr="00794745">
        <w:rPr>
          <w:snapToGrid/>
        </w:rPr>
        <w:t>Portugal, Spanien, Zypern</w:t>
      </w:r>
    </w:p>
    <w:p w14:paraId="1A3905D8" w14:textId="77777777" w:rsidR="002350DD" w:rsidRPr="00794745" w:rsidRDefault="002350DD" w:rsidP="002350DD">
      <w:pPr>
        <w:tabs>
          <w:tab w:val="left" w:pos="567"/>
        </w:tabs>
        <w:ind w:left="567" w:hanging="567"/>
        <w:jc w:val="both"/>
        <w:rPr>
          <w:snapToGrid/>
        </w:rPr>
      </w:pPr>
    </w:p>
    <w:p w14:paraId="18A20078" w14:textId="35AA8A14" w:rsidR="002350DD" w:rsidRPr="00794745" w:rsidRDefault="002350DD" w:rsidP="002350DD">
      <w:pPr>
        <w:tabs>
          <w:tab w:val="left" w:pos="567"/>
        </w:tabs>
        <w:ind w:left="567" w:hanging="567"/>
        <w:jc w:val="both"/>
        <w:rPr>
          <w:snapToGrid/>
        </w:rPr>
      </w:pPr>
      <w:r w:rsidRPr="00794745">
        <w:rPr>
          <w:snapToGrid/>
        </w:rPr>
        <w:t>Ländergruppe 3</w:t>
      </w:r>
      <w:r>
        <w:rPr>
          <w:snapToGrid/>
        </w:rPr>
        <w:t xml:space="preserve"> (</w:t>
      </w:r>
      <w:r w:rsidR="00A3660A">
        <w:rPr>
          <w:snapToGrid/>
        </w:rPr>
        <w:t xml:space="preserve">330€+150€ = 480€ </w:t>
      </w:r>
      <w:r>
        <w:rPr>
          <w:snapToGrid/>
        </w:rPr>
        <w:t>/ Monat)</w:t>
      </w:r>
      <w:r w:rsidRPr="00794745">
        <w:rPr>
          <w:snapToGrid/>
        </w:rPr>
        <w:t xml:space="preserve"> = Bulgarien, Estland, </w:t>
      </w:r>
      <w:r>
        <w:rPr>
          <w:snapToGrid/>
        </w:rPr>
        <w:t xml:space="preserve">Kroatien, </w:t>
      </w:r>
      <w:r w:rsidRPr="00794745">
        <w:rPr>
          <w:snapToGrid/>
        </w:rPr>
        <w:t xml:space="preserve">Lettland, Litauen, </w:t>
      </w:r>
      <w:r w:rsidR="00AA7707">
        <w:rPr>
          <w:snapToGrid/>
        </w:rPr>
        <w:t>Nordm</w:t>
      </w:r>
      <w:r w:rsidRPr="00794745">
        <w:rPr>
          <w:snapToGrid/>
        </w:rPr>
        <w:t xml:space="preserve">azedonien, Polen, Rumänien, </w:t>
      </w:r>
      <w:r w:rsidR="00E554A9">
        <w:rPr>
          <w:snapToGrid/>
        </w:rPr>
        <w:t xml:space="preserve">Serbien, </w:t>
      </w:r>
      <w:r w:rsidRPr="00794745">
        <w:rPr>
          <w:snapToGrid/>
        </w:rPr>
        <w:t xml:space="preserve">Slowakei, </w:t>
      </w:r>
      <w:r>
        <w:rPr>
          <w:snapToGrid/>
        </w:rPr>
        <w:t xml:space="preserve">Slowenien, Tschechische Republik, Türkei, </w:t>
      </w:r>
      <w:r w:rsidRPr="00794745">
        <w:rPr>
          <w:snapToGrid/>
        </w:rPr>
        <w:t>Ungarn</w:t>
      </w:r>
    </w:p>
    <w:p w14:paraId="6FE2B0D6" w14:textId="77777777" w:rsidR="002F22EA" w:rsidRPr="00FE149C" w:rsidRDefault="00096FA9" w:rsidP="002F22EA">
      <w:pPr>
        <w:tabs>
          <w:tab w:val="left" w:pos="360"/>
        </w:tabs>
        <w:jc w:val="center"/>
        <w:rPr>
          <w:b/>
        </w:rPr>
      </w:pPr>
      <w:r>
        <w:br w:type="page"/>
      </w:r>
      <w:r w:rsidR="002F22EA">
        <w:rPr>
          <w:b/>
          <w:snapToGrid/>
        </w:rPr>
        <w:lastRenderedPageBreak/>
        <w:t>Anhang II</w:t>
      </w:r>
    </w:p>
    <w:p w14:paraId="66A6EA6A" w14:textId="77777777" w:rsidR="002F22EA" w:rsidRDefault="002F22EA" w:rsidP="002F22EA">
      <w:pPr>
        <w:tabs>
          <w:tab w:val="left" w:pos="360"/>
        </w:tabs>
        <w:jc w:val="center"/>
        <w:rPr>
          <w:rFonts w:ascii="Arial" w:hAnsi="Arial"/>
          <w:b/>
        </w:rPr>
      </w:pPr>
    </w:p>
    <w:p w14:paraId="2C7BDB45" w14:textId="77777777" w:rsidR="002F22EA" w:rsidRDefault="002F22EA" w:rsidP="002F22EA">
      <w:pPr>
        <w:tabs>
          <w:tab w:val="left" w:pos="360"/>
        </w:tabs>
        <w:jc w:val="center"/>
        <w:rPr>
          <w:rFonts w:ascii="Arial" w:hAnsi="Arial"/>
          <w:b/>
        </w:rPr>
      </w:pPr>
    </w:p>
    <w:p w14:paraId="2697BC16" w14:textId="77777777" w:rsidR="002F22EA" w:rsidRPr="00FE149C" w:rsidRDefault="002F22EA" w:rsidP="002F22EA">
      <w:pPr>
        <w:tabs>
          <w:tab w:val="left" w:pos="360"/>
        </w:tabs>
        <w:jc w:val="center"/>
        <w:rPr>
          <w:b/>
          <w:sz w:val="24"/>
          <w:szCs w:val="24"/>
        </w:rPr>
      </w:pPr>
      <w:r>
        <w:rPr>
          <w:b/>
          <w:snapToGrid/>
          <w:sz w:val="24"/>
        </w:rPr>
        <w:t>ALLGEMEINE BEDINGUNGEN</w:t>
      </w:r>
    </w:p>
    <w:p w14:paraId="26175F8D" w14:textId="77777777" w:rsidR="002F22EA" w:rsidRDefault="002F22EA" w:rsidP="002F22EA">
      <w:pPr>
        <w:tabs>
          <w:tab w:val="left" w:pos="360"/>
        </w:tabs>
        <w:rPr>
          <w:rFonts w:ascii="Arial" w:hAnsi="Arial"/>
        </w:rPr>
      </w:pPr>
    </w:p>
    <w:p w14:paraId="69B9699B" w14:textId="77777777" w:rsidR="002F22EA" w:rsidRPr="006720F0" w:rsidRDefault="002F22EA" w:rsidP="002F22EA">
      <w:pPr>
        <w:keepNext/>
        <w:rPr>
          <w:b/>
          <w:sz w:val="18"/>
          <w:szCs w:val="18"/>
        </w:rPr>
      </w:pPr>
      <w:r>
        <w:rPr>
          <w:b/>
          <w:snapToGrid/>
          <w:sz w:val="18"/>
        </w:rPr>
        <w:t>Artikel 1: Haftung</w:t>
      </w:r>
    </w:p>
    <w:p w14:paraId="091540CB" w14:textId="77777777" w:rsidR="002F22EA" w:rsidRPr="006720F0" w:rsidRDefault="002F22EA" w:rsidP="002F22EA">
      <w:pPr>
        <w:keepNext/>
        <w:rPr>
          <w:sz w:val="18"/>
          <w:szCs w:val="18"/>
        </w:rPr>
      </w:pPr>
    </w:p>
    <w:p w14:paraId="0F636B4A" w14:textId="77777777" w:rsidR="002F22EA" w:rsidRPr="00FE149C" w:rsidRDefault="002F22EA" w:rsidP="002F22EA">
      <w:pPr>
        <w:jc w:val="both"/>
        <w:rPr>
          <w:sz w:val="18"/>
          <w:szCs w:val="18"/>
        </w:rPr>
      </w:pPr>
      <w:r>
        <w:rPr>
          <w:snapToGrid/>
          <w:sz w:val="18"/>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14:paraId="7417AA8E" w14:textId="77777777" w:rsidR="002F22EA" w:rsidRPr="00FE149C" w:rsidRDefault="002F22EA" w:rsidP="002F22EA">
      <w:pPr>
        <w:jc w:val="both"/>
        <w:rPr>
          <w:sz w:val="18"/>
          <w:szCs w:val="18"/>
        </w:rPr>
      </w:pPr>
    </w:p>
    <w:p w14:paraId="4AF6FE06" w14:textId="77777777" w:rsidR="002F22EA" w:rsidRPr="00FE149C" w:rsidRDefault="002F22EA" w:rsidP="002F22EA">
      <w:pPr>
        <w:jc w:val="both"/>
        <w:rPr>
          <w:sz w:val="18"/>
          <w:szCs w:val="18"/>
        </w:rPr>
      </w:pPr>
      <w:r>
        <w:rPr>
          <w:snapToGrid/>
          <w:sz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w:t>
      </w:r>
      <w:r w:rsidRPr="00671821">
        <w:rPr>
          <w:snapToGrid/>
          <w:sz w:val="18"/>
        </w:rPr>
        <w:t>NA DAAD</w:t>
      </w:r>
      <w:r>
        <w:rPr>
          <w:snapToGrid/>
          <w:sz w:val="18"/>
        </w:rPr>
        <w:t>)</w:t>
      </w:r>
      <w:r w:rsidRPr="00671821">
        <w:rPr>
          <w:snapToGrid/>
          <w:sz w:val="18"/>
        </w:rPr>
        <w:t xml:space="preserve"> </w:t>
      </w:r>
      <w:r>
        <w:rPr>
          <w:snapToGrid/>
          <w:sz w:val="18"/>
        </w:rPr>
        <w:t>oder die Europäische Kommission sind daher ausgeschlossen.</w:t>
      </w:r>
    </w:p>
    <w:p w14:paraId="007C1083" w14:textId="77777777" w:rsidR="002F22EA" w:rsidRPr="00FE149C" w:rsidRDefault="002F22EA" w:rsidP="002F22EA">
      <w:pPr>
        <w:tabs>
          <w:tab w:val="left" w:pos="360"/>
        </w:tabs>
        <w:rPr>
          <w:sz w:val="18"/>
          <w:szCs w:val="18"/>
        </w:rPr>
      </w:pPr>
    </w:p>
    <w:p w14:paraId="32922D62" w14:textId="77777777" w:rsidR="002F22EA" w:rsidRPr="00FE149C" w:rsidRDefault="002F22EA" w:rsidP="002F22EA">
      <w:pPr>
        <w:keepNext/>
        <w:rPr>
          <w:b/>
          <w:sz w:val="18"/>
          <w:szCs w:val="18"/>
        </w:rPr>
      </w:pPr>
      <w:r>
        <w:rPr>
          <w:b/>
          <w:snapToGrid/>
          <w:sz w:val="18"/>
        </w:rPr>
        <w:t>Artikel 2: Beendigung der Vereinbarung</w:t>
      </w:r>
    </w:p>
    <w:p w14:paraId="2CE3E07F" w14:textId="77777777" w:rsidR="002F22EA" w:rsidRPr="00FE149C" w:rsidRDefault="002F22EA" w:rsidP="002F22EA">
      <w:pPr>
        <w:rPr>
          <w:sz w:val="18"/>
          <w:szCs w:val="18"/>
        </w:rPr>
      </w:pPr>
    </w:p>
    <w:p w14:paraId="3D282996" w14:textId="77777777" w:rsidR="002F22EA" w:rsidRPr="00FE149C" w:rsidRDefault="002F22EA" w:rsidP="002F22EA">
      <w:pPr>
        <w:jc w:val="both"/>
        <w:rPr>
          <w:sz w:val="18"/>
          <w:szCs w:val="18"/>
        </w:rPr>
      </w:pPr>
      <w:r>
        <w:rPr>
          <w:snapToGrid/>
          <w:sz w:val="18"/>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enachrichtigung per Einschreiben Maßnahmen ergreift.</w:t>
      </w:r>
    </w:p>
    <w:p w14:paraId="48D03F96" w14:textId="77777777" w:rsidR="002F22EA" w:rsidRPr="00FE149C" w:rsidRDefault="002F22EA" w:rsidP="002F22EA">
      <w:pPr>
        <w:jc w:val="both"/>
        <w:rPr>
          <w:sz w:val="18"/>
          <w:szCs w:val="18"/>
        </w:rPr>
      </w:pPr>
    </w:p>
    <w:p w14:paraId="782448C9" w14:textId="7E5FECED" w:rsidR="002F22EA" w:rsidRPr="00FE149C" w:rsidRDefault="002F22EA" w:rsidP="002F22EA">
      <w:pPr>
        <w:jc w:val="both"/>
        <w:rPr>
          <w:sz w:val="18"/>
          <w:szCs w:val="18"/>
        </w:rPr>
      </w:pPr>
      <w:r>
        <w:rPr>
          <w:snapToGrid/>
          <w:sz w:val="18"/>
        </w:rPr>
        <w:t>Wenn der Teilnehmer die Vereinbarung vorzeitig beendet oder nicht entsprechend den Bestimmungen erfüllt, muss er den bereits ausgezahlte</w:t>
      </w:r>
      <w:r w:rsidR="00200854">
        <w:rPr>
          <w:snapToGrid/>
          <w:sz w:val="18"/>
        </w:rPr>
        <w:t>n Zuwendungsbetrag zurückzahlen.</w:t>
      </w:r>
    </w:p>
    <w:p w14:paraId="23094B6B" w14:textId="77777777" w:rsidR="002F22EA" w:rsidRPr="00FE149C" w:rsidRDefault="002F22EA" w:rsidP="002F22EA">
      <w:pPr>
        <w:rPr>
          <w:sz w:val="18"/>
          <w:szCs w:val="18"/>
        </w:rPr>
      </w:pPr>
    </w:p>
    <w:p w14:paraId="369F2036" w14:textId="77777777" w:rsidR="002F22EA" w:rsidRDefault="002F22EA" w:rsidP="002F22EA">
      <w:pPr>
        <w:rPr>
          <w:sz w:val="18"/>
          <w:szCs w:val="18"/>
        </w:rPr>
      </w:pPr>
      <w:r>
        <w:rPr>
          <w:snapToGrid/>
          <w:sz w:val="18"/>
        </w:rPr>
        <w:t>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mindestens Anspruch auf den Zuwendungsbetrag entsprechend der tatsächlichen Dauer der Mobilitätsphase. Alle verbleibenden Mittel sind zurückzuzahlen</w:t>
      </w:r>
      <w:r w:rsidRPr="005030AB">
        <w:rPr>
          <w:snapToGrid/>
          <w:sz w:val="18"/>
        </w:rPr>
        <w:t xml:space="preserve">, </w:t>
      </w:r>
      <w:r w:rsidRPr="005030AB">
        <w:rPr>
          <w:sz w:val="18"/>
          <w:szCs w:val="18"/>
        </w:rPr>
        <w:t>sofern nicht anders mit der Entsendeeinrichtung vereinbart.</w:t>
      </w:r>
    </w:p>
    <w:p w14:paraId="11A39761" w14:textId="77777777" w:rsidR="002F22EA" w:rsidRPr="005030AB" w:rsidRDefault="002F22EA" w:rsidP="002F22EA">
      <w:pPr>
        <w:rPr>
          <w:sz w:val="18"/>
          <w:szCs w:val="18"/>
        </w:rPr>
      </w:pPr>
    </w:p>
    <w:p w14:paraId="36636AC9" w14:textId="77777777" w:rsidR="00AA7707" w:rsidRPr="004F07D2" w:rsidRDefault="00AA7707" w:rsidP="00AA7707">
      <w:pPr>
        <w:jc w:val="both"/>
        <w:rPr>
          <w:b/>
          <w:sz w:val="18"/>
          <w:szCs w:val="18"/>
        </w:rPr>
      </w:pPr>
      <w:r w:rsidRPr="004F07D2">
        <w:rPr>
          <w:b/>
          <w:sz w:val="18"/>
        </w:rPr>
        <w:t>Artikel 3: Datenschutz</w:t>
      </w:r>
    </w:p>
    <w:p w14:paraId="1F046CA0" w14:textId="77777777" w:rsidR="00AA7707" w:rsidRPr="004F07D2" w:rsidRDefault="00AA7707" w:rsidP="00AA7707">
      <w:pPr>
        <w:jc w:val="both"/>
        <w:rPr>
          <w:b/>
          <w:sz w:val="18"/>
          <w:szCs w:val="18"/>
        </w:rPr>
      </w:pPr>
    </w:p>
    <w:p w14:paraId="07C7F42B" w14:textId="77777777" w:rsidR="00AA7707" w:rsidRPr="004F07D2" w:rsidRDefault="00AA7707" w:rsidP="00AA7707">
      <w:pPr>
        <w:jc w:val="both"/>
        <w:rPr>
          <w:sz w:val="18"/>
          <w:szCs w:val="18"/>
        </w:rPr>
      </w:pPr>
      <w:r w:rsidRPr="004F07D2">
        <w:rPr>
          <w:sz w:val="18"/>
        </w:rPr>
        <w:t xml:space="preserve">Die Verarbeitung aller personenbezogenen Daten in der Vereinbarung erfolgt nach der Verordnung (EG) Nr. </w:t>
      </w:r>
      <w:r w:rsidRPr="004F07D2">
        <w:rPr>
          <w:sz w:val="18"/>
          <w:szCs w:val="18"/>
        </w:rPr>
        <w:t xml:space="preserve">2018/1725 </w:t>
      </w:r>
      <w:r w:rsidRPr="004F07D2">
        <w:rPr>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1CEED862" w14:textId="77777777" w:rsidR="00AA7707" w:rsidRPr="004F07D2" w:rsidRDefault="00AA7707" w:rsidP="00AA7707">
      <w:pPr>
        <w:jc w:val="both"/>
        <w:rPr>
          <w:sz w:val="18"/>
          <w:szCs w:val="18"/>
        </w:rPr>
      </w:pPr>
    </w:p>
    <w:p w14:paraId="11EFFB60" w14:textId="77777777" w:rsidR="00AA7707" w:rsidRPr="004F07D2" w:rsidRDefault="00AA7707" w:rsidP="00AA7707">
      <w:pPr>
        <w:jc w:val="both"/>
        <w:rPr>
          <w:sz w:val="18"/>
          <w:szCs w:val="18"/>
        </w:rPr>
      </w:pPr>
      <w:r w:rsidRPr="004F07D2">
        <w:rPr>
          <w:sz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er Daten durch die Europäische Kommission beim Europäischen Datenschutzbeauftragten Beschwerde einlegen.</w:t>
      </w:r>
    </w:p>
    <w:p w14:paraId="3E8B4833" w14:textId="77777777" w:rsidR="00AA7707" w:rsidRPr="004F07D2" w:rsidRDefault="00AA7707" w:rsidP="00AA7707">
      <w:pPr>
        <w:jc w:val="both"/>
        <w:rPr>
          <w:sz w:val="18"/>
          <w:szCs w:val="18"/>
        </w:rPr>
      </w:pPr>
    </w:p>
    <w:p w14:paraId="005D9A75" w14:textId="77777777" w:rsidR="00AA7707" w:rsidRPr="004F07D2" w:rsidRDefault="00AA7707" w:rsidP="00AA7707">
      <w:pPr>
        <w:jc w:val="both"/>
        <w:rPr>
          <w:sz w:val="18"/>
          <w:szCs w:val="18"/>
        </w:rPr>
      </w:pPr>
    </w:p>
    <w:p w14:paraId="21FB2A63" w14:textId="77777777" w:rsidR="00AA7707" w:rsidRPr="004F07D2" w:rsidRDefault="00AA7707" w:rsidP="00AA7707">
      <w:pPr>
        <w:jc w:val="both"/>
        <w:rPr>
          <w:sz w:val="18"/>
          <w:szCs w:val="18"/>
        </w:rPr>
      </w:pPr>
      <w:r w:rsidRPr="004F07D2">
        <w:rPr>
          <w:b/>
          <w:sz w:val="18"/>
        </w:rPr>
        <w:t>Artikel 4: Kontrollen und Prüfungen</w:t>
      </w:r>
    </w:p>
    <w:p w14:paraId="3B95CE11" w14:textId="77777777" w:rsidR="00AA7707" w:rsidRPr="004F07D2" w:rsidRDefault="00AA7707" w:rsidP="00AA7707">
      <w:pPr>
        <w:jc w:val="both"/>
        <w:rPr>
          <w:sz w:val="18"/>
          <w:szCs w:val="18"/>
        </w:rPr>
      </w:pPr>
    </w:p>
    <w:p w14:paraId="5C78B483" w14:textId="55927616" w:rsidR="00096FA9" w:rsidRDefault="00AA7707" w:rsidP="00AA7707">
      <w:pPr>
        <w:jc w:val="both"/>
        <w:rPr>
          <w:sz w:val="18"/>
        </w:rPr>
      </w:pPr>
      <w:r w:rsidRPr="004F07D2">
        <w:rPr>
          <w:sz w:val="18"/>
        </w:rPr>
        <w:t>Die Parteien der Vereinbarung verpflichten sich, alle von der Europäischen Kommission, der Nationalen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14:paraId="6EC901E2" w14:textId="5B152949" w:rsidR="00AA7707" w:rsidRDefault="00AA7707" w:rsidP="00AA7707">
      <w:pPr>
        <w:jc w:val="both"/>
        <w:rPr>
          <w:sz w:val="18"/>
        </w:rPr>
      </w:pPr>
    </w:p>
    <w:p w14:paraId="55DDC815" w14:textId="08B91C4E" w:rsidR="00AA7707" w:rsidRDefault="00AA7707" w:rsidP="00AA7707">
      <w:pPr>
        <w:jc w:val="both"/>
        <w:rPr>
          <w:sz w:val="18"/>
        </w:rPr>
      </w:pPr>
    </w:p>
    <w:p w14:paraId="407F9B33" w14:textId="3B71DC2F" w:rsidR="00AA7707" w:rsidRDefault="00AA7707" w:rsidP="00AA7707">
      <w:pPr>
        <w:jc w:val="both"/>
        <w:rPr>
          <w:sz w:val="18"/>
        </w:rPr>
      </w:pPr>
    </w:p>
    <w:p w14:paraId="1A18C514" w14:textId="79AFEA6B" w:rsidR="00AA7707" w:rsidRDefault="00AA7707" w:rsidP="00AA7707">
      <w:pPr>
        <w:jc w:val="both"/>
        <w:rPr>
          <w:sz w:val="18"/>
        </w:rPr>
      </w:pPr>
    </w:p>
    <w:p w14:paraId="6CC0F6B1" w14:textId="49B70675" w:rsidR="00AA7707" w:rsidRDefault="00AA7707" w:rsidP="00AA7707">
      <w:pPr>
        <w:jc w:val="both"/>
        <w:rPr>
          <w:sz w:val="18"/>
        </w:rPr>
      </w:pPr>
    </w:p>
    <w:p w14:paraId="0D7F95E4" w14:textId="7DAD7BB8" w:rsidR="00AA7707" w:rsidRDefault="00AA7707" w:rsidP="00AA7707">
      <w:pPr>
        <w:jc w:val="both"/>
        <w:rPr>
          <w:sz w:val="18"/>
        </w:rPr>
      </w:pPr>
    </w:p>
    <w:p w14:paraId="037038D5" w14:textId="09508367" w:rsidR="00AA7707" w:rsidRDefault="00AA7707" w:rsidP="00AA7707">
      <w:pPr>
        <w:jc w:val="both"/>
        <w:rPr>
          <w:sz w:val="18"/>
        </w:rPr>
      </w:pPr>
    </w:p>
    <w:p w14:paraId="70CDB180" w14:textId="77777777" w:rsidR="00AA7707" w:rsidRDefault="00AA7707" w:rsidP="00AA7707">
      <w:pPr>
        <w:jc w:val="both"/>
        <w:rPr>
          <w:sz w:val="18"/>
        </w:rPr>
      </w:pPr>
    </w:p>
    <w:p w14:paraId="11867D5E" w14:textId="32F16AD4" w:rsidR="00AA7707" w:rsidRDefault="00AA7707" w:rsidP="00AA7707">
      <w:pPr>
        <w:jc w:val="both"/>
        <w:rPr>
          <w:sz w:val="18"/>
        </w:rPr>
      </w:pPr>
      <w:r>
        <w:rPr>
          <w:sz w:val="18"/>
        </w:rPr>
        <w:t>---------------------------------------------------------</w:t>
      </w:r>
    </w:p>
    <w:p w14:paraId="204FA606" w14:textId="1F94101A" w:rsidR="00AA7707" w:rsidRPr="00BB726D" w:rsidRDefault="00AA7707" w:rsidP="00AA7707">
      <w:pPr>
        <w:jc w:val="both"/>
        <w:rPr>
          <w:b/>
        </w:rPr>
      </w:pPr>
      <w:r>
        <w:rPr>
          <w:sz w:val="18"/>
          <w:szCs w:val="18"/>
        </w:rPr>
        <w:t xml:space="preserve">1 </w:t>
      </w:r>
      <w:r w:rsidRPr="00036010">
        <w:rPr>
          <w:sz w:val="18"/>
          <w:szCs w:val="18"/>
        </w:rPr>
        <w:t xml:space="preserve">Weitere Informationen über den Zweck der Verarbeitung Ihrer personenbezogenen Daten, welche Daten wir sammeln, wer Zugang zu ihnen hat und wie sie geschützt werden, finden Sie unter: </w:t>
      </w:r>
      <w:hyperlink r:id="rId10" w:history="1">
        <w:r w:rsidRPr="00036010">
          <w:rPr>
            <w:rStyle w:val="Hyperlink"/>
            <w:sz w:val="18"/>
            <w:szCs w:val="18"/>
          </w:rPr>
          <w:t>https://ec.europa.eu/programmes/erasmus-plus/specific-privacy-statement_en</w:t>
        </w:r>
      </w:hyperlink>
      <w:r w:rsidR="00AD0BF2" w:rsidRPr="00AD0BF2">
        <w:t xml:space="preserve"> bzw.</w:t>
      </w:r>
      <w:r w:rsidR="00AD0BF2">
        <w:t xml:space="preserve"> </w:t>
      </w:r>
      <w:hyperlink r:id="rId11" w:history="1">
        <w:r w:rsidR="00AD0BF2" w:rsidRPr="00AD0BF2">
          <w:rPr>
            <w:rStyle w:val="Hyperlink"/>
            <w:sz w:val="18"/>
            <w:szCs w:val="18"/>
          </w:rPr>
          <w:t>https://erasmus-plus.ec.europa.eu/erasmus-and-data-protection/privacy-statement-mobility-tool</w:t>
        </w:r>
      </w:hyperlink>
      <w:r w:rsidR="00AD0BF2" w:rsidRPr="00AD0BF2">
        <w:rPr>
          <w:rStyle w:val="Hyperlink"/>
          <w:sz w:val="18"/>
          <w:szCs w:val="18"/>
          <w:u w:val="none"/>
        </w:rPr>
        <w:t>.</w:t>
      </w:r>
    </w:p>
    <w:sectPr w:rsidR="00AA7707" w:rsidRPr="00BB726D" w:rsidSect="000455CF">
      <w:footerReference w:type="default" r:id="rId12"/>
      <w:pgSz w:w="11906" w:h="16838"/>
      <w:pgMar w:top="1440" w:right="1134" w:bottom="144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0A204D" w:rsidRDefault="000A204D">
      <w:r>
        <w:separator/>
      </w:r>
    </w:p>
  </w:endnote>
  <w:endnote w:type="continuationSeparator" w:id="0">
    <w:p w14:paraId="18FDEFF1" w14:textId="77777777" w:rsidR="000A204D" w:rsidRDefault="000A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350982AE" w:rsidR="000A204D" w:rsidRDefault="000A204D"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8B44BF">
      <w:rPr>
        <w:rStyle w:val="Seitenzahl"/>
        <w:noProof/>
      </w:rPr>
      <w:t>1</w:t>
    </w:r>
    <w:r>
      <w:rPr>
        <w:rStyle w:val="Seitenzahl"/>
      </w:rPr>
      <w:fldChar w:fldCharType="end"/>
    </w:r>
  </w:p>
  <w:p w14:paraId="67AF350E" w14:textId="77777777" w:rsidR="000A204D" w:rsidRDefault="000A204D">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0A204D" w:rsidRDefault="000A204D">
      <w:r>
        <w:separator/>
      </w:r>
    </w:p>
  </w:footnote>
  <w:footnote w:type="continuationSeparator" w:id="0">
    <w:p w14:paraId="2793886D" w14:textId="77777777" w:rsidR="000A204D" w:rsidRDefault="000A20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1140F"/>
    <w:rsid w:val="0003621C"/>
    <w:rsid w:val="000455CF"/>
    <w:rsid w:val="0007006F"/>
    <w:rsid w:val="00082425"/>
    <w:rsid w:val="00096FA9"/>
    <w:rsid w:val="000A204D"/>
    <w:rsid w:val="000A77D7"/>
    <w:rsid w:val="000C0341"/>
    <w:rsid w:val="000C5BB4"/>
    <w:rsid w:val="000D4124"/>
    <w:rsid w:val="000E29A7"/>
    <w:rsid w:val="000E3384"/>
    <w:rsid w:val="001113F7"/>
    <w:rsid w:val="00111536"/>
    <w:rsid w:val="00111751"/>
    <w:rsid w:val="00113CF1"/>
    <w:rsid w:val="0012631A"/>
    <w:rsid w:val="001276A5"/>
    <w:rsid w:val="00127DD5"/>
    <w:rsid w:val="00134DFA"/>
    <w:rsid w:val="00143987"/>
    <w:rsid w:val="0015105B"/>
    <w:rsid w:val="001811C1"/>
    <w:rsid w:val="00185040"/>
    <w:rsid w:val="00195354"/>
    <w:rsid w:val="00196C1B"/>
    <w:rsid w:val="00196CF7"/>
    <w:rsid w:val="0019760A"/>
    <w:rsid w:val="001B2B57"/>
    <w:rsid w:val="001E6C29"/>
    <w:rsid w:val="001E7D87"/>
    <w:rsid w:val="001F5D61"/>
    <w:rsid w:val="00200854"/>
    <w:rsid w:val="00206214"/>
    <w:rsid w:val="002156EC"/>
    <w:rsid w:val="0022392A"/>
    <w:rsid w:val="00225458"/>
    <w:rsid w:val="00225A20"/>
    <w:rsid w:val="002310B3"/>
    <w:rsid w:val="002350DD"/>
    <w:rsid w:val="00235721"/>
    <w:rsid w:val="00243770"/>
    <w:rsid w:val="00246188"/>
    <w:rsid w:val="0025568F"/>
    <w:rsid w:val="00267DE8"/>
    <w:rsid w:val="00281792"/>
    <w:rsid w:val="00285AFC"/>
    <w:rsid w:val="00294A8F"/>
    <w:rsid w:val="002A29C3"/>
    <w:rsid w:val="002A3137"/>
    <w:rsid w:val="002A7EB6"/>
    <w:rsid w:val="002B39DB"/>
    <w:rsid w:val="002D1D49"/>
    <w:rsid w:val="002D3E03"/>
    <w:rsid w:val="002D581B"/>
    <w:rsid w:val="002F22EA"/>
    <w:rsid w:val="002F3127"/>
    <w:rsid w:val="0030377A"/>
    <w:rsid w:val="003076C0"/>
    <w:rsid w:val="003234CF"/>
    <w:rsid w:val="00337D70"/>
    <w:rsid w:val="00371EA3"/>
    <w:rsid w:val="003924E2"/>
    <w:rsid w:val="003B0B6F"/>
    <w:rsid w:val="003C27E9"/>
    <w:rsid w:val="003E6F91"/>
    <w:rsid w:val="003F63F2"/>
    <w:rsid w:val="00426A32"/>
    <w:rsid w:val="00427F8D"/>
    <w:rsid w:val="004419DB"/>
    <w:rsid w:val="0046052E"/>
    <w:rsid w:val="004611A0"/>
    <w:rsid w:val="004706A7"/>
    <w:rsid w:val="00472734"/>
    <w:rsid w:val="00477210"/>
    <w:rsid w:val="004B5A21"/>
    <w:rsid w:val="004D075F"/>
    <w:rsid w:val="004E4810"/>
    <w:rsid w:val="004E52C7"/>
    <w:rsid w:val="004E6F9E"/>
    <w:rsid w:val="004F4BA1"/>
    <w:rsid w:val="005030AB"/>
    <w:rsid w:val="0050660E"/>
    <w:rsid w:val="0051702B"/>
    <w:rsid w:val="00530D32"/>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880"/>
    <w:rsid w:val="00604B66"/>
    <w:rsid w:val="00620D83"/>
    <w:rsid w:val="006319B3"/>
    <w:rsid w:val="0065527E"/>
    <w:rsid w:val="00661DF6"/>
    <w:rsid w:val="00665A2F"/>
    <w:rsid w:val="00671821"/>
    <w:rsid w:val="006A0F62"/>
    <w:rsid w:val="006A0F9B"/>
    <w:rsid w:val="006B01C2"/>
    <w:rsid w:val="006C1980"/>
    <w:rsid w:val="006D0F55"/>
    <w:rsid w:val="006D11A3"/>
    <w:rsid w:val="006D7303"/>
    <w:rsid w:val="006E087B"/>
    <w:rsid w:val="006E60A0"/>
    <w:rsid w:val="006F43CE"/>
    <w:rsid w:val="00701EF1"/>
    <w:rsid w:val="00702DE5"/>
    <w:rsid w:val="00710DED"/>
    <w:rsid w:val="00715ADB"/>
    <w:rsid w:val="00716FF9"/>
    <w:rsid w:val="00721C76"/>
    <w:rsid w:val="007516AE"/>
    <w:rsid w:val="007536D2"/>
    <w:rsid w:val="00754A4C"/>
    <w:rsid w:val="00757495"/>
    <w:rsid w:val="00760133"/>
    <w:rsid w:val="00777CB4"/>
    <w:rsid w:val="007A7B14"/>
    <w:rsid w:val="007B7CBB"/>
    <w:rsid w:val="007D1FAD"/>
    <w:rsid w:val="007F2925"/>
    <w:rsid w:val="007F4BA8"/>
    <w:rsid w:val="00801CFE"/>
    <w:rsid w:val="00803EC3"/>
    <w:rsid w:val="00815D51"/>
    <w:rsid w:val="00815EBA"/>
    <w:rsid w:val="00835193"/>
    <w:rsid w:val="008358DE"/>
    <w:rsid w:val="008408F9"/>
    <w:rsid w:val="008411C7"/>
    <w:rsid w:val="00851474"/>
    <w:rsid w:val="00862A88"/>
    <w:rsid w:val="0086764D"/>
    <w:rsid w:val="00877C31"/>
    <w:rsid w:val="00881783"/>
    <w:rsid w:val="008971D5"/>
    <w:rsid w:val="00897204"/>
    <w:rsid w:val="008A7134"/>
    <w:rsid w:val="008B3818"/>
    <w:rsid w:val="008B398A"/>
    <w:rsid w:val="008B44BF"/>
    <w:rsid w:val="008B7CBC"/>
    <w:rsid w:val="008D6A99"/>
    <w:rsid w:val="008F7FE8"/>
    <w:rsid w:val="00903097"/>
    <w:rsid w:val="00912D1C"/>
    <w:rsid w:val="00913E23"/>
    <w:rsid w:val="0093119F"/>
    <w:rsid w:val="0093388C"/>
    <w:rsid w:val="00961550"/>
    <w:rsid w:val="0097317A"/>
    <w:rsid w:val="009A09CD"/>
    <w:rsid w:val="009A0AB0"/>
    <w:rsid w:val="009A1A09"/>
    <w:rsid w:val="009E2889"/>
    <w:rsid w:val="00A3660A"/>
    <w:rsid w:val="00A434DD"/>
    <w:rsid w:val="00A8499D"/>
    <w:rsid w:val="00A84E0B"/>
    <w:rsid w:val="00A952EB"/>
    <w:rsid w:val="00AA5FE7"/>
    <w:rsid w:val="00AA7707"/>
    <w:rsid w:val="00AB0833"/>
    <w:rsid w:val="00AB08A4"/>
    <w:rsid w:val="00AB0A10"/>
    <w:rsid w:val="00AB1064"/>
    <w:rsid w:val="00AB18D6"/>
    <w:rsid w:val="00AB7C2D"/>
    <w:rsid w:val="00AB7DCA"/>
    <w:rsid w:val="00AC61AC"/>
    <w:rsid w:val="00AD0B55"/>
    <w:rsid w:val="00AD0BF2"/>
    <w:rsid w:val="00AD1F1D"/>
    <w:rsid w:val="00AD44EB"/>
    <w:rsid w:val="00AE19F9"/>
    <w:rsid w:val="00AE2972"/>
    <w:rsid w:val="00AE4621"/>
    <w:rsid w:val="00AF215A"/>
    <w:rsid w:val="00AF69C6"/>
    <w:rsid w:val="00B111D4"/>
    <w:rsid w:val="00B1508D"/>
    <w:rsid w:val="00B17567"/>
    <w:rsid w:val="00B353FF"/>
    <w:rsid w:val="00B363EA"/>
    <w:rsid w:val="00B4287B"/>
    <w:rsid w:val="00B46BA2"/>
    <w:rsid w:val="00B62A94"/>
    <w:rsid w:val="00B63E01"/>
    <w:rsid w:val="00B84E4D"/>
    <w:rsid w:val="00B85DC0"/>
    <w:rsid w:val="00B87F3C"/>
    <w:rsid w:val="00B96BFB"/>
    <w:rsid w:val="00BB681B"/>
    <w:rsid w:val="00BD1710"/>
    <w:rsid w:val="00BF26BF"/>
    <w:rsid w:val="00C00A26"/>
    <w:rsid w:val="00C02BD1"/>
    <w:rsid w:val="00C032E5"/>
    <w:rsid w:val="00C033DE"/>
    <w:rsid w:val="00C10BD2"/>
    <w:rsid w:val="00C23D5C"/>
    <w:rsid w:val="00C3531A"/>
    <w:rsid w:val="00C35EF1"/>
    <w:rsid w:val="00C36667"/>
    <w:rsid w:val="00C369BD"/>
    <w:rsid w:val="00C51AD6"/>
    <w:rsid w:val="00C60118"/>
    <w:rsid w:val="00C6289C"/>
    <w:rsid w:val="00C636EA"/>
    <w:rsid w:val="00C64565"/>
    <w:rsid w:val="00C648F3"/>
    <w:rsid w:val="00C65E9C"/>
    <w:rsid w:val="00C7313E"/>
    <w:rsid w:val="00C87082"/>
    <w:rsid w:val="00CA096E"/>
    <w:rsid w:val="00CB39F7"/>
    <w:rsid w:val="00CD3916"/>
    <w:rsid w:val="00CD74E1"/>
    <w:rsid w:val="00CF094B"/>
    <w:rsid w:val="00CF0D06"/>
    <w:rsid w:val="00D16BCB"/>
    <w:rsid w:val="00D30001"/>
    <w:rsid w:val="00D70BE6"/>
    <w:rsid w:val="00DA483C"/>
    <w:rsid w:val="00DB5B8B"/>
    <w:rsid w:val="00DC69B2"/>
    <w:rsid w:val="00DD26C5"/>
    <w:rsid w:val="00DE0143"/>
    <w:rsid w:val="00DE5F02"/>
    <w:rsid w:val="00E0359B"/>
    <w:rsid w:val="00E04BCF"/>
    <w:rsid w:val="00E14F1F"/>
    <w:rsid w:val="00E240BB"/>
    <w:rsid w:val="00E26AF6"/>
    <w:rsid w:val="00E31CB4"/>
    <w:rsid w:val="00E34AA4"/>
    <w:rsid w:val="00E46BA9"/>
    <w:rsid w:val="00E554A9"/>
    <w:rsid w:val="00E61E51"/>
    <w:rsid w:val="00E63B42"/>
    <w:rsid w:val="00E643E3"/>
    <w:rsid w:val="00E7188D"/>
    <w:rsid w:val="00E90BE1"/>
    <w:rsid w:val="00E90D0D"/>
    <w:rsid w:val="00E927F6"/>
    <w:rsid w:val="00E9337C"/>
    <w:rsid w:val="00E9376D"/>
    <w:rsid w:val="00EA539E"/>
    <w:rsid w:val="00ED3785"/>
    <w:rsid w:val="00EE4A77"/>
    <w:rsid w:val="00EE6611"/>
    <w:rsid w:val="00EE7E0C"/>
    <w:rsid w:val="00EF0C01"/>
    <w:rsid w:val="00F02EA9"/>
    <w:rsid w:val="00F04360"/>
    <w:rsid w:val="00F05A22"/>
    <w:rsid w:val="00F119CB"/>
    <w:rsid w:val="00F1479C"/>
    <w:rsid w:val="00F450FE"/>
    <w:rsid w:val="00F571CA"/>
    <w:rsid w:val="00F625A0"/>
    <w:rsid w:val="00F8283A"/>
    <w:rsid w:val="00F90656"/>
    <w:rsid w:val="00F93DD7"/>
    <w:rsid w:val="00F93E25"/>
    <w:rsid w:val="00F97772"/>
    <w:rsid w:val="00FA7C22"/>
    <w:rsid w:val="00FB094B"/>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9184930"/>
  <w15:docId w15:val="{CA890081-1BC6-4439-9755-EBCFCF3B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webSettings" Target="webSettings.xml"/><Relationship Id="rId10" Type="http://schemas.openxmlformats.org/officeDocument/2006/relationships/hyperlink" Target="https://ec.europa.eu/programmes/erasmus-plus/specific-privacy-statement_en" TargetMode="External"/><Relationship Id="rId4" Type="http://schemas.openxmlformats.org/officeDocument/2006/relationships/settings" Target="settings.xml"/><Relationship Id="rId9" Type="http://schemas.openxmlformats.org/officeDocument/2006/relationships/hyperlink" Target="https://www.uni-rostock.de/internationales/ins-ausland/praktikum-im-ausland/erasmus-praktikum/versicherungsschutz/"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ACD4-63A9-4B2D-B30D-A7DFB04F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7</Words>
  <Characters>14472</Characters>
  <Application>Microsoft Office Word</Application>
  <DocSecurity>0</DocSecurity>
  <Lines>120</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Daniel Reinecker</cp:lastModifiedBy>
  <cp:revision>29</cp:revision>
  <cp:lastPrinted>2018-06-27T11:08:00Z</cp:lastPrinted>
  <dcterms:created xsi:type="dcterms:W3CDTF">2018-05-18T10:31:00Z</dcterms:created>
  <dcterms:modified xsi:type="dcterms:W3CDTF">2021-11-17T14:01:00Z</dcterms:modified>
</cp:coreProperties>
</file>